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ED" w:rsidRPr="002137ED" w:rsidRDefault="002137ED" w:rsidP="002137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>«СОГЛАСОВАНО»</w:t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УТВЕРЖДАЮ»</w:t>
      </w:r>
    </w:p>
    <w:p w:rsidR="002137ED" w:rsidRPr="002137ED" w:rsidRDefault="002137ED" w:rsidP="002137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. директора школы по УВР</w:t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иректор школы</w:t>
      </w:r>
    </w:p>
    <w:p w:rsidR="002137ED" w:rsidRPr="002137ED" w:rsidRDefault="002137ED" w:rsidP="002137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 Е.И. Попова</w:t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 В.П. Шутов</w:t>
      </w:r>
    </w:p>
    <w:p w:rsidR="002137ED" w:rsidRPr="002137ED" w:rsidRDefault="009051B2" w:rsidP="002137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2016</w:t>
      </w:r>
      <w:r w:rsidR="002137ED"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2137ED"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137ED"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137ED"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137ED"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137ED"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137ED"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137ED" w:rsidRPr="00213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»___________2016 г.</w:t>
      </w:r>
    </w:p>
    <w:p w:rsidR="002137ED" w:rsidRPr="002137ED" w:rsidRDefault="002137ED" w:rsidP="00213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37ED" w:rsidRPr="002137ED" w:rsidRDefault="002137ED" w:rsidP="00213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2137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класс</w:t>
      </w:r>
    </w:p>
    <w:p w:rsidR="002137ED" w:rsidRPr="002137ED" w:rsidRDefault="002137ED" w:rsidP="002137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37ED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</w:t>
      </w:r>
    </w:p>
    <w:p w:rsidR="002137ED" w:rsidRPr="002137ED" w:rsidRDefault="002137ED" w:rsidP="002137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37ED">
        <w:rPr>
          <w:rFonts w:ascii="Times New Roman" w:hAnsi="Times New Roman" w:cs="Times New Roman"/>
          <w:b/>
          <w:sz w:val="24"/>
          <w:szCs w:val="24"/>
          <w:lang w:eastAsia="ru-RU"/>
        </w:rPr>
        <w:t>ПО ЛИТЕРАТУРЕ</w:t>
      </w:r>
    </w:p>
    <w:p w:rsidR="002137ED" w:rsidRPr="002137ED" w:rsidRDefault="002137ED" w:rsidP="002137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37ED">
        <w:rPr>
          <w:rFonts w:ascii="Times New Roman" w:hAnsi="Times New Roman" w:cs="Times New Roman"/>
          <w:b/>
          <w:sz w:val="24"/>
          <w:szCs w:val="24"/>
          <w:lang w:eastAsia="ru-RU"/>
        </w:rPr>
        <w:t>(очно-заочное обучение)</w:t>
      </w:r>
    </w:p>
    <w:p w:rsidR="002137ED" w:rsidRPr="002137ED" w:rsidRDefault="002137ED" w:rsidP="002137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37ED">
        <w:rPr>
          <w:rFonts w:ascii="Times New Roman" w:hAnsi="Times New Roman" w:cs="Times New Roman"/>
          <w:b/>
          <w:sz w:val="24"/>
          <w:szCs w:val="24"/>
          <w:lang w:eastAsia="ru-RU"/>
        </w:rPr>
        <w:t>2016 – 2017 учебный год</w:t>
      </w:r>
    </w:p>
    <w:p w:rsidR="002137ED" w:rsidRPr="002137ED" w:rsidRDefault="002137ED" w:rsidP="002137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37ED">
        <w:rPr>
          <w:rFonts w:ascii="Times New Roman" w:hAnsi="Times New Roman" w:cs="Times New Roman"/>
          <w:b/>
          <w:sz w:val="24"/>
          <w:szCs w:val="24"/>
          <w:lang w:eastAsia="ru-RU"/>
        </w:rPr>
        <w:t>Количество часов в неделю – 1.</w:t>
      </w:r>
    </w:p>
    <w:p w:rsidR="002137ED" w:rsidRDefault="002137ED" w:rsidP="00213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7ED">
        <w:rPr>
          <w:rFonts w:ascii="Times New Roman" w:hAnsi="Times New Roman" w:cs="Times New Roman"/>
          <w:b/>
          <w:sz w:val="24"/>
          <w:szCs w:val="24"/>
        </w:rPr>
        <w:t xml:space="preserve">Базовый учебник: </w:t>
      </w:r>
      <w:r w:rsidRPr="002137E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137ED">
        <w:rPr>
          <w:rFonts w:ascii="Times New Roman" w:hAnsi="Times New Roman" w:cs="Times New Roman"/>
          <w:b/>
          <w:sz w:val="28"/>
          <w:szCs w:val="28"/>
        </w:rPr>
        <w:t>Базовый учебник «Литература» 1,2, часть, под редакцией</w:t>
      </w:r>
    </w:p>
    <w:p w:rsidR="002137ED" w:rsidRPr="002137ED" w:rsidRDefault="002137ED" w:rsidP="00213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7ED">
        <w:rPr>
          <w:rFonts w:ascii="Times New Roman" w:hAnsi="Times New Roman" w:cs="Times New Roman"/>
          <w:b/>
          <w:sz w:val="28"/>
          <w:szCs w:val="28"/>
        </w:rPr>
        <w:t xml:space="preserve">  Г.И. Белен</w:t>
      </w:r>
      <w:r w:rsidR="00465B32">
        <w:rPr>
          <w:rFonts w:ascii="Times New Roman" w:hAnsi="Times New Roman" w:cs="Times New Roman"/>
          <w:b/>
          <w:sz w:val="28"/>
          <w:szCs w:val="28"/>
        </w:rPr>
        <w:t>ького.   Москва, Мнемозина.</w:t>
      </w:r>
    </w:p>
    <w:p w:rsidR="002137ED" w:rsidRDefault="002137ED" w:rsidP="002137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37ED">
        <w:rPr>
          <w:rFonts w:ascii="Times New Roman" w:hAnsi="Times New Roman" w:cs="Times New Roman"/>
          <w:b/>
          <w:sz w:val="24"/>
          <w:szCs w:val="24"/>
        </w:rPr>
        <w:t>Количество часов в неделю:  1.</w:t>
      </w:r>
    </w:p>
    <w:p w:rsidR="00EF7A89" w:rsidRDefault="002137ED" w:rsidP="002137ED">
      <w:pPr>
        <w:rPr>
          <w:rFonts w:ascii="Times New Roman" w:hAnsi="Times New Roman" w:cs="Times New Roman"/>
          <w:b/>
        </w:rPr>
      </w:pPr>
      <w:r w:rsidRPr="008955EB">
        <w:rPr>
          <w:rFonts w:ascii="Times New Roman" w:hAnsi="Times New Roman" w:cs="Times New Roman"/>
          <w:b/>
        </w:rPr>
        <w:t xml:space="preserve">Количество зачетов: I полугодие - 2, II полугодие </w:t>
      </w:r>
      <w:r w:rsidR="00D977AB">
        <w:rPr>
          <w:rFonts w:ascii="Times New Roman" w:hAnsi="Times New Roman" w:cs="Times New Roman"/>
          <w:b/>
        </w:rPr>
        <w:t>–</w:t>
      </w:r>
      <w:r w:rsidRPr="008955EB">
        <w:rPr>
          <w:rFonts w:ascii="Times New Roman" w:hAnsi="Times New Roman" w:cs="Times New Roman"/>
          <w:b/>
        </w:rPr>
        <w:t xml:space="preserve"> 2</w:t>
      </w:r>
    </w:p>
    <w:p w:rsidR="00D977AB" w:rsidRPr="00D977AB" w:rsidRDefault="00D977AB" w:rsidP="002137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лектронный адрес учителя: </w:t>
      </w:r>
      <w:hyperlink r:id="rId6" w:history="1">
        <w:r w:rsidRPr="001B28DD">
          <w:rPr>
            <w:rStyle w:val="a5"/>
            <w:rFonts w:ascii="Times New Roman" w:hAnsi="Times New Roman" w:cs="Times New Roman"/>
            <w:b/>
            <w:lang w:val="en-US"/>
          </w:rPr>
          <w:t>mer</w:t>
        </w:r>
        <w:r w:rsidRPr="00D977AB">
          <w:rPr>
            <w:rStyle w:val="a5"/>
            <w:rFonts w:ascii="Times New Roman" w:hAnsi="Times New Roman" w:cs="Times New Roman"/>
            <w:b/>
          </w:rPr>
          <w:t>671@</w:t>
        </w:r>
        <w:r w:rsidRPr="001B28DD">
          <w:rPr>
            <w:rStyle w:val="a5"/>
            <w:rFonts w:ascii="Times New Roman" w:hAnsi="Times New Roman" w:cs="Times New Roman"/>
            <w:b/>
            <w:lang w:val="en-US"/>
          </w:rPr>
          <w:t>mail</w:t>
        </w:r>
        <w:r w:rsidRPr="00D977AB">
          <w:rPr>
            <w:rStyle w:val="a5"/>
            <w:rFonts w:ascii="Times New Roman" w:hAnsi="Times New Roman" w:cs="Times New Roman"/>
            <w:b/>
          </w:rPr>
          <w:t>.</w:t>
        </w:r>
        <w:proofErr w:type="spellStart"/>
        <w:r w:rsidRPr="001B28DD">
          <w:rPr>
            <w:rStyle w:val="a5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Pr="00D977AB"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394"/>
        <w:gridCol w:w="993"/>
      </w:tblGrid>
      <w:tr w:rsidR="00EF7A89" w:rsidRPr="00EF7A89" w:rsidTr="00C622E4">
        <w:tc>
          <w:tcPr>
            <w:tcW w:w="675" w:type="dxa"/>
          </w:tcPr>
          <w:p w:rsidR="00EF7A89" w:rsidRPr="00A51FA0" w:rsidRDefault="00EF7A89" w:rsidP="00EF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678" w:type="dxa"/>
          </w:tcPr>
          <w:p w:rsidR="00EF7A89" w:rsidRPr="00A51FA0" w:rsidRDefault="00EF7A89" w:rsidP="00EF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394" w:type="dxa"/>
          </w:tcPr>
          <w:p w:rsidR="00EF7A89" w:rsidRPr="00A51FA0" w:rsidRDefault="00EF7A89" w:rsidP="00EF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Задание для самоподготовки</w:t>
            </w:r>
          </w:p>
        </w:tc>
        <w:tc>
          <w:tcPr>
            <w:tcW w:w="993" w:type="dxa"/>
          </w:tcPr>
          <w:p w:rsidR="00EF7A89" w:rsidRPr="00A51FA0" w:rsidRDefault="00EF7A89" w:rsidP="00EF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F7A89" w:rsidTr="00C622E4">
        <w:tc>
          <w:tcPr>
            <w:tcW w:w="675" w:type="dxa"/>
          </w:tcPr>
          <w:p w:rsidR="00EF7A89" w:rsidRPr="008E40F4" w:rsidRDefault="00794154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1</w:t>
            </w:r>
            <w:r w:rsidR="00465B32" w:rsidRPr="008E40F4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F7A89" w:rsidRPr="00465B32" w:rsidRDefault="00794154" w:rsidP="00C622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.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</w:t>
            </w:r>
            <w:r w:rsidR="00127585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нятие об истории русской ли</w:t>
            </w:r>
            <w:r w:rsidR="00C62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туры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древнерусской литературы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27585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лово о Полку Игореве</w:t>
            </w:r>
            <w:r w:rsidR="00C62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65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</w:t>
            </w:r>
            <w:r w:rsidR="00C62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 основа, сюжет и композиция</w:t>
            </w:r>
            <w:r w:rsidR="008363B3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4394" w:type="dxa"/>
          </w:tcPr>
          <w:p w:rsidR="00DA5424" w:rsidRDefault="00DA5424" w:rsidP="00F03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.1 Стр.7-28; Ч 2. Стр. 4-15; прочитать «Слово</w:t>
            </w:r>
            <w:r w:rsidR="00F039BB">
              <w:rPr>
                <w:rFonts w:ascii="Times New Roman" w:hAnsi="Times New Roman" w:cs="Times New Roman"/>
                <w:sz w:val="28"/>
                <w:szCs w:val="28"/>
              </w:rPr>
              <w:t xml:space="preserve"> о полку Игореве</w:t>
            </w:r>
            <w:r w:rsidR="00465B3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039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39BB" w:rsidRDefault="00F039BB" w:rsidP="00F03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ответы на вопросы:</w:t>
            </w:r>
          </w:p>
          <w:p w:rsidR="00EF7A89" w:rsidRPr="00C622E4" w:rsidRDefault="00F039BB" w:rsidP="00C622E4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ва и</w:t>
            </w:r>
            <w:r w:rsidR="00465B32">
              <w:rPr>
                <w:rFonts w:ascii="Times New Roman" w:hAnsi="Times New Roman" w:cs="Times New Roman"/>
                <w:sz w:val="28"/>
                <w:szCs w:val="28"/>
              </w:rPr>
              <w:t>сторическая основа «Слова?», 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му «Слово» являет</w:t>
            </w:r>
            <w:r w:rsidR="00465B32">
              <w:rPr>
                <w:rFonts w:ascii="Times New Roman" w:hAnsi="Times New Roman" w:cs="Times New Roman"/>
                <w:sz w:val="28"/>
                <w:szCs w:val="28"/>
              </w:rPr>
              <w:t>ся произведением поэтическим?»</w:t>
            </w:r>
          </w:p>
        </w:tc>
        <w:tc>
          <w:tcPr>
            <w:tcW w:w="993" w:type="dxa"/>
          </w:tcPr>
          <w:p w:rsidR="00EF7A89" w:rsidRPr="00A37277" w:rsidRDefault="001A2E23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2835">
              <w:rPr>
                <w:sz w:val="28"/>
                <w:szCs w:val="28"/>
              </w:rPr>
              <w:t>12.09</w:t>
            </w:r>
          </w:p>
        </w:tc>
      </w:tr>
      <w:tr w:rsidR="00EF7A89" w:rsidTr="00C622E4">
        <w:tc>
          <w:tcPr>
            <w:tcW w:w="675" w:type="dxa"/>
          </w:tcPr>
          <w:p w:rsidR="00EF7A89" w:rsidRPr="008E40F4" w:rsidRDefault="00794154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039BB" w:rsidRDefault="008363B3" w:rsidP="00127585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A51FA0">
              <w:rPr>
                <w:rFonts w:eastAsia="Times New Roman"/>
                <w:sz w:val="28"/>
                <w:szCs w:val="28"/>
              </w:rPr>
              <w:t xml:space="preserve">Общая характеристика литературы </w:t>
            </w:r>
          </w:p>
          <w:p w:rsidR="008955EB" w:rsidRDefault="008363B3" w:rsidP="00127585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  <w:r w:rsidRPr="00A51FA0">
              <w:rPr>
                <w:rFonts w:eastAsia="Times New Roman"/>
                <w:sz w:val="28"/>
                <w:szCs w:val="28"/>
              </w:rPr>
              <w:t>18 века. Сведения о классицизме.</w:t>
            </w:r>
            <w:r w:rsidR="00127585" w:rsidRPr="00A51FA0">
              <w:rPr>
                <w:rFonts w:eastAsia="Times New Roman"/>
                <w:b/>
                <w:sz w:val="28"/>
                <w:szCs w:val="28"/>
              </w:rPr>
              <w:t xml:space="preserve"> М.В. </w:t>
            </w:r>
            <w:r w:rsidRPr="00A51FA0">
              <w:rPr>
                <w:rFonts w:eastAsia="Times New Roman"/>
                <w:b/>
                <w:sz w:val="28"/>
                <w:szCs w:val="28"/>
              </w:rPr>
              <w:t>Ломоносов</w:t>
            </w:r>
            <w:r w:rsidRPr="00A51FA0">
              <w:rPr>
                <w:rFonts w:eastAsia="Times New Roman"/>
                <w:sz w:val="28"/>
                <w:szCs w:val="28"/>
              </w:rPr>
              <w:t>. Слово о поэте. Прославление мира, науки, просвещения в произведениях Ломоносова. Ломоносов – реформатор языка и стихотворной речи.</w:t>
            </w:r>
            <w:r w:rsidR="00505E1E" w:rsidRPr="00A51FA0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  <w:p w:rsidR="00F039BB" w:rsidRPr="00A51FA0" w:rsidRDefault="00F039BB" w:rsidP="00F039BB">
            <w:pPr>
              <w:shd w:val="clear" w:color="auto" w:fill="FFFFFF"/>
              <w:ind w:right="5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1F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Р. Державин</w:t>
            </w:r>
            <w:r w:rsidRPr="00A51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Сведения о жизни и творчестве. </w:t>
            </w:r>
          </w:p>
          <w:p w:rsidR="00E36B8B" w:rsidRPr="00C622E4" w:rsidRDefault="00F039BB" w:rsidP="00C622E4">
            <w:pPr>
              <w:shd w:val="clear" w:color="auto" w:fill="FFFFFF"/>
              <w:ind w:right="5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1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ластителям и судиям» (фрагменты). Сочетание в его стихах элементов оды, сатиры и философских раздумий</w:t>
            </w: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поэзии к реальной жизни).</w:t>
            </w:r>
          </w:p>
        </w:tc>
        <w:tc>
          <w:tcPr>
            <w:tcW w:w="4394" w:type="dxa"/>
          </w:tcPr>
          <w:p w:rsidR="00C5733F" w:rsidRPr="00A51FA0" w:rsidRDefault="00F039BB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р. 29- 3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733F"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2 стр. 38; </w:t>
            </w:r>
          </w:p>
          <w:p w:rsidR="00F039BB" w:rsidRDefault="00C5733F" w:rsidP="0089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стр.39-44,вопр.3 с 44;</w:t>
            </w:r>
            <w:r w:rsidR="008955EB"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5EB" w:rsidRPr="00A51FA0" w:rsidRDefault="008955EB" w:rsidP="0089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. 2 стр.16-29 (основные идеи оды)</w:t>
            </w:r>
          </w:p>
          <w:p w:rsidR="00C5733F" w:rsidRPr="00A51FA0" w:rsidRDefault="00C5733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EB" w:rsidRPr="00A51FA0" w:rsidRDefault="008955EB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EB" w:rsidRPr="00A51FA0" w:rsidRDefault="008955EB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EB" w:rsidRPr="00A51FA0" w:rsidRDefault="008955EB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9BB" w:rsidRDefault="00F039BB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р. 59-</w:t>
            </w:r>
            <w:r w:rsidR="00F47ADE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  <w:p w:rsidR="00E36B8B" w:rsidRPr="00A51FA0" w:rsidRDefault="00E36B8B" w:rsidP="00DA7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B8B" w:rsidRPr="00A51FA0" w:rsidRDefault="00E36B8B" w:rsidP="00E3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7A89" w:rsidRPr="008D2835" w:rsidRDefault="008D2835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D2835">
              <w:rPr>
                <w:sz w:val="28"/>
                <w:szCs w:val="28"/>
              </w:rPr>
              <w:t>19.09</w:t>
            </w:r>
          </w:p>
        </w:tc>
      </w:tr>
      <w:tr w:rsidR="00EF7A89" w:rsidTr="00C622E4">
        <w:tc>
          <w:tcPr>
            <w:tcW w:w="675" w:type="dxa"/>
          </w:tcPr>
          <w:p w:rsidR="00EF7A89" w:rsidRPr="008E40F4" w:rsidRDefault="00794154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F7A89" w:rsidRPr="00F47ADE" w:rsidRDefault="00F039BB" w:rsidP="00F47ADE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A51FA0">
              <w:rPr>
                <w:rFonts w:eastAsia="Times New Roman"/>
                <w:b/>
                <w:sz w:val="28"/>
                <w:szCs w:val="28"/>
              </w:rPr>
              <w:t>Д.И.</w:t>
            </w:r>
            <w:r w:rsidR="00C622E4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51FA0">
              <w:rPr>
                <w:rFonts w:eastAsia="Times New Roman"/>
                <w:b/>
                <w:sz w:val="28"/>
                <w:szCs w:val="28"/>
              </w:rPr>
              <w:t>Фонвизин</w:t>
            </w:r>
            <w:r w:rsidRPr="00A51FA0">
              <w:rPr>
                <w:rFonts w:eastAsia="Times New Roman"/>
                <w:sz w:val="28"/>
                <w:szCs w:val="28"/>
              </w:rPr>
              <w:t xml:space="preserve">. Слово о писателе. </w:t>
            </w:r>
            <w:r w:rsidRPr="00F47ADE">
              <w:rPr>
                <w:rFonts w:eastAsia="Times New Roman"/>
                <w:b/>
                <w:sz w:val="28"/>
                <w:szCs w:val="28"/>
              </w:rPr>
              <w:t>«Недоросль».</w:t>
            </w:r>
            <w:r w:rsidRPr="00A51FA0">
              <w:rPr>
                <w:rFonts w:eastAsia="Times New Roman"/>
                <w:sz w:val="28"/>
                <w:szCs w:val="28"/>
              </w:rPr>
              <w:t xml:space="preserve"> Сатирическая направленность комедии. Идеал человеческого достоинства, гражданского служения родине. </w:t>
            </w:r>
            <w:r w:rsidRPr="00A51FA0">
              <w:rPr>
                <w:rFonts w:eastAsia="Times New Roman"/>
                <w:sz w:val="28"/>
                <w:szCs w:val="28"/>
              </w:rPr>
              <w:lastRenderedPageBreak/>
              <w:t>Язык комедии. Элементы классицизма в комедии.</w:t>
            </w:r>
          </w:p>
        </w:tc>
        <w:tc>
          <w:tcPr>
            <w:tcW w:w="4394" w:type="dxa"/>
          </w:tcPr>
          <w:p w:rsidR="00F039BB" w:rsidRPr="00A51FA0" w:rsidRDefault="00F039BB" w:rsidP="00F03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1. стр.47-54;вопр. 1,2,3 стр53-54; прочитать комедию Д.И.</w:t>
            </w:r>
            <w:r w:rsidR="00C62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Фонвизина </w:t>
            </w:r>
            <w:r w:rsidRPr="00F47ADE">
              <w:rPr>
                <w:rFonts w:ascii="Times New Roman" w:hAnsi="Times New Roman" w:cs="Times New Roman"/>
                <w:b/>
                <w:sz w:val="28"/>
                <w:szCs w:val="28"/>
              </w:rPr>
              <w:t>«Недоросль»</w:t>
            </w:r>
          </w:p>
          <w:p w:rsidR="00EF7A89" w:rsidRPr="00F47ADE" w:rsidRDefault="00C622E4" w:rsidP="00DA7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№ 1</w:t>
            </w:r>
            <w:r w:rsidR="00F47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к вы понимаете финальную фразу </w:t>
            </w:r>
            <w:r w:rsidR="00F47A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едии: «Вот злонравия достойные плоды»?</w:t>
            </w:r>
          </w:p>
        </w:tc>
        <w:tc>
          <w:tcPr>
            <w:tcW w:w="993" w:type="dxa"/>
          </w:tcPr>
          <w:p w:rsidR="00EF7A89" w:rsidRPr="008D2835" w:rsidRDefault="008D2835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D2835">
              <w:rPr>
                <w:sz w:val="28"/>
                <w:szCs w:val="28"/>
              </w:rPr>
              <w:lastRenderedPageBreak/>
              <w:t>26.09</w:t>
            </w:r>
          </w:p>
        </w:tc>
      </w:tr>
      <w:tr w:rsidR="00EF7A89" w:rsidTr="00C622E4">
        <w:tc>
          <w:tcPr>
            <w:tcW w:w="675" w:type="dxa"/>
          </w:tcPr>
          <w:p w:rsidR="00EF7A89" w:rsidRPr="008E40F4" w:rsidRDefault="00794154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</w:tcPr>
          <w:p w:rsidR="00EF7A89" w:rsidRPr="00C622E4" w:rsidRDefault="00505E1E" w:rsidP="00C622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М.</w:t>
            </w:r>
            <w:r w:rsidR="00F47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рамзин. 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иментализм в литературе.</w:t>
            </w:r>
            <w:r w:rsidR="00F47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7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едная Лиза»</w:t>
            </w:r>
            <w:proofErr w:type="gramStart"/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имание к внутреннему миру «п</w:t>
            </w:r>
            <w:r w:rsidR="00C62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ого человека». 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</w:t>
            </w:r>
            <w:r w:rsidR="00C62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литературы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й половины XIX века. Романтизм и реализм в литературе.</w:t>
            </w:r>
            <w:r w:rsidRPr="00A51FA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51FA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В.А. Жуковский.</w:t>
            </w:r>
            <w:r w:rsidRPr="00A51FA0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 Сведения о жизни и творчестве с обобщением изученного. Романти</w:t>
            </w:r>
            <w:r w:rsidR="00C622E4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зм поэта. </w:t>
            </w:r>
          </w:p>
        </w:tc>
        <w:tc>
          <w:tcPr>
            <w:tcW w:w="4394" w:type="dxa"/>
          </w:tcPr>
          <w:p w:rsidR="00EF7A89" w:rsidRPr="00A51FA0" w:rsidRDefault="001933E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Ч 1. стр.68-75, </w:t>
            </w:r>
            <w:r w:rsidR="00F47ADE">
              <w:rPr>
                <w:rFonts w:ascii="Times New Roman" w:hAnsi="Times New Roman" w:cs="Times New Roman"/>
                <w:sz w:val="28"/>
                <w:szCs w:val="28"/>
              </w:rPr>
              <w:t>вопр.2-6 стр.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73;</w:t>
            </w:r>
          </w:p>
          <w:p w:rsidR="001933EF" w:rsidRPr="00A51FA0" w:rsidRDefault="001933E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стр. 50-64 (чтение</w:t>
            </w:r>
            <w:r w:rsidR="00F47A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)</w:t>
            </w:r>
          </w:p>
          <w:p w:rsidR="001933EF" w:rsidRPr="00A51FA0" w:rsidRDefault="001933E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3EF" w:rsidRPr="00A51FA0" w:rsidRDefault="001933E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7EFB" w:rsidRPr="00A51F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тр.76-84</w:t>
            </w:r>
            <w:r w:rsidR="00F47ADE">
              <w:rPr>
                <w:rFonts w:ascii="Times New Roman" w:hAnsi="Times New Roman" w:cs="Times New Roman"/>
                <w:sz w:val="28"/>
                <w:szCs w:val="28"/>
              </w:rPr>
              <w:t xml:space="preserve"> (знать определение романтизма)</w:t>
            </w:r>
          </w:p>
          <w:p w:rsidR="001933EF" w:rsidRPr="00A51FA0" w:rsidRDefault="001933E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3EF" w:rsidRPr="00A51FA0" w:rsidRDefault="001933E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3EF" w:rsidRPr="00A51FA0" w:rsidRDefault="001933E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стр.85-91, вор.1,2</w:t>
            </w:r>
          </w:p>
          <w:p w:rsidR="001933EF" w:rsidRPr="00A51FA0" w:rsidRDefault="001933E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3EF" w:rsidRPr="00A51FA0" w:rsidRDefault="001933E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7A89" w:rsidRPr="008D2835" w:rsidRDefault="008D2835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D2835">
              <w:rPr>
                <w:sz w:val="28"/>
                <w:szCs w:val="28"/>
              </w:rPr>
              <w:t>03.10</w:t>
            </w:r>
          </w:p>
        </w:tc>
      </w:tr>
      <w:tr w:rsidR="008D2835" w:rsidTr="00C622E4">
        <w:tc>
          <w:tcPr>
            <w:tcW w:w="675" w:type="dxa"/>
          </w:tcPr>
          <w:p w:rsidR="008D2835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8D2835" w:rsidRPr="008D2835" w:rsidRDefault="008D2835" w:rsidP="0012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изученного материала. Работа с контрольными вопросам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чету.</w:t>
            </w:r>
          </w:p>
        </w:tc>
        <w:tc>
          <w:tcPr>
            <w:tcW w:w="4394" w:type="dxa"/>
          </w:tcPr>
          <w:p w:rsidR="008D2835" w:rsidRPr="00A51FA0" w:rsidRDefault="008D2835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D2835" w:rsidRPr="008D2835" w:rsidRDefault="008D2835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</w:tr>
      <w:tr w:rsidR="00EF7A89" w:rsidTr="00C622E4">
        <w:trPr>
          <w:trHeight w:val="851"/>
        </w:trPr>
        <w:tc>
          <w:tcPr>
            <w:tcW w:w="675" w:type="dxa"/>
          </w:tcPr>
          <w:p w:rsidR="00EF7A89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47ADE" w:rsidRDefault="00DB4E8C" w:rsidP="001275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ый тест </w:t>
            </w:r>
            <w:r w:rsidR="00F47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темам:</w:t>
            </w:r>
          </w:p>
          <w:p w:rsidR="00EF7A89" w:rsidRPr="00C622E4" w:rsidRDefault="00DB4E8C" w:rsidP="001275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F47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ревнерусская литература»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 18</w:t>
            </w:r>
            <w:r w:rsidR="00F47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 век</w:t>
            </w:r>
            <w:proofErr w:type="gramStart"/>
            <w:r w:rsidR="00F47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="00F47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чал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9 века»</w:t>
            </w:r>
          </w:p>
        </w:tc>
        <w:tc>
          <w:tcPr>
            <w:tcW w:w="4394" w:type="dxa"/>
          </w:tcPr>
          <w:p w:rsidR="00DA7EFB" w:rsidRPr="00A51FA0" w:rsidRDefault="00DA7EFB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7A89" w:rsidRPr="008D2835" w:rsidRDefault="008D2835" w:rsidP="00EF7A8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D2835">
              <w:rPr>
                <w:b/>
                <w:sz w:val="28"/>
                <w:szCs w:val="28"/>
              </w:rPr>
              <w:t>17.10</w:t>
            </w:r>
          </w:p>
        </w:tc>
      </w:tr>
      <w:tr w:rsidR="00F47ADE" w:rsidTr="00C622E4">
        <w:trPr>
          <w:trHeight w:val="4295"/>
        </w:trPr>
        <w:tc>
          <w:tcPr>
            <w:tcW w:w="675" w:type="dxa"/>
          </w:tcPr>
          <w:p w:rsidR="00F47ADE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8D2835" w:rsidRPr="008D2835" w:rsidRDefault="008D2835" w:rsidP="0012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езультатов зачетной работы. </w:t>
            </w:r>
          </w:p>
          <w:p w:rsidR="00F47ADE" w:rsidRPr="003508E8" w:rsidRDefault="00F47ADE" w:rsidP="003508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С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боедов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черк жизни и творчества.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едия </w:t>
            </w:r>
            <w:r w:rsidRPr="00F47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оре от ума»</w:t>
            </w:r>
            <w:r w:rsidR="00350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артина нравов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трая сатира. Знакомство с героями. Особенности конфликта. Защитники моральных устоев «века минувшего» и представители молодого поколения в комедии. Смысл названия комедии «Горе о</w:t>
            </w:r>
            <w:r w:rsidR="00350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ума». 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ый идеал автора в комедии. Общечеловеческий смысл комедии</w:t>
            </w:r>
            <w:r w:rsidR="00A51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F47ADE" w:rsidRPr="00A51FA0" w:rsidRDefault="00F47ADE" w:rsidP="00F4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92-118, вопр.1-3 (раздел «Как вы поняли героев комедии?» -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стр.115</w:t>
            </w:r>
          </w:p>
          <w:p w:rsidR="00F47ADE" w:rsidRPr="00A51FA0" w:rsidRDefault="00F47ADE" w:rsidP="00F4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Знать содержание комедии </w:t>
            </w:r>
            <w:r w:rsidRPr="00F47ADE">
              <w:rPr>
                <w:rFonts w:ascii="Times New Roman" w:hAnsi="Times New Roman" w:cs="Times New Roman"/>
                <w:b/>
                <w:sz w:val="28"/>
                <w:szCs w:val="28"/>
              </w:rPr>
              <w:t>«Горе от ума».</w:t>
            </w:r>
          </w:p>
        </w:tc>
        <w:tc>
          <w:tcPr>
            <w:tcW w:w="993" w:type="dxa"/>
          </w:tcPr>
          <w:p w:rsidR="00F47ADE" w:rsidRPr="008D2835" w:rsidRDefault="008D2835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D2835">
              <w:rPr>
                <w:sz w:val="28"/>
                <w:szCs w:val="28"/>
              </w:rPr>
              <w:t>24.10</w:t>
            </w:r>
          </w:p>
        </w:tc>
      </w:tr>
      <w:tr w:rsidR="00EF7A89" w:rsidTr="00C622E4">
        <w:tc>
          <w:tcPr>
            <w:tcW w:w="675" w:type="dxa"/>
          </w:tcPr>
          <w:p w:rsidR="00EF7A89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505E1E" w:rsidRPr="00A51FA0" w:rsidRDefault="00127585" w:rsidP="00127585">
            <w:pPr>
              <w:tabs>
                <w:tab w:val="left" w:pos="105"/>
                <w:tab w:val="right" w:pos="3131"/>
              </w:tabs>
              <w:ind w:right="-185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А</w:t>
            </w:r>
            <w:r w:rsidR="00505E1E"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С. Пушкин</w:t>
            </w:r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Жизнь и творчество. Пушкин в Петербурге «1817 -1820гг.» Свобода, творчество, любовь  - три стихии духа в лирике  Пушкин</w:t>
            </w:r>
            <w:proofErr w:type="gramStart"/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05E1E"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gramEnd"/>
            <w:r w:rsidR="00505E1E"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Во глубине сибирских руд..», «Анчар», «К Чаадаеву»</w:t>
            </w:r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бода, творчество, любовь </w:t>
            </w:r>
            <w:r w:rsidR="00DA7EFB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и стихии духа в лирике  Пушкина</w:t>
            </w:r>
            <w:proofErr w:type="gramStart"/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5E1E"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..», «Я вас любил…»,«На холмах Грузии лежит ночная мгла»</w:t>
            </w:r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EF7A89" w:rsidRDefault="00EF7A89" w:rsidP="00127585">
            <w:pPr>
              <w:shd w:val="clear" w:color="auto" w:fill="FFFFFF"/>
              <w:ind w:right="5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22E4" w:rsidRPr="00A51FA0" w:rsidRDefault="00C622E4" w:rsidP="00127585">
            <w:pPr>
              <w:shd w:val="clear" w:color="auto" w:fill="FFFFFF"/>
              <w:ind w:right="5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3D69E1" w:rsidRDefault="003D69E1" w:rsidP="0097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стр.119-149</w:t>
            </w:r>
            <w:r w:rsidR="00DA7EFB"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, выучить наизу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  <w:p w:rsidR="00EF7A89" w:rsidRPr="00A51FA0" w:rsidRDefault="003D69E1" w:rsidP="0097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 Чаадаеву», «Я вас любил».</w:t>
            </w:r>
          </w:p>
        </w:tc>
        <w:tc>
          <w:tcPr>
            <w:tcW w:w="993" w:type="dxa"/>
          </w:tcPr>
          <w:p w:rsidR="00EF7A89" w:rsidRPr="008D2835" w:rsidRDefault="00C622E4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</w:tr>
      <w:tr w:rsidR="00EF7A89" w:rsidRPr="008D2835" w:rsidTr="00C622E4">
        <w:tc>
          <w:tcPr>
            <w:tcW w:w="675" w:type="dxa"/>
          </w:tcPr>
          <w:p w:rsidR="00EF7A89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EF7A89" w:rsidRPr="00C622E4" w:rsidRDefault="003D69E1" w:rsidP="00C622E4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поэта и поэзии в лирике </w:t>
            </w:r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ии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Ч1. </w:t>
            </w:r>
            <w:proofErr w:type="spellStart"/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 150-156</w:t>
            </w:r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а в лирик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</w:t>
            </w:r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шкина. </w:t>
            </w:r>
            <w:r w:rsidR="00505E1E"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«Пророк», «Я памятник себе воздвиг</w:t>
            </w:r>
            <w:proofErr w:type="gramStart"/>
            <w:r w:rsidR="00505E1E"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.»</w:t>
            </w:r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End"/>
            <w:r w:rsidR="00505E1E" w:rsidRPr="00A51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графизм</w:t>
            </w:r>
            <w:proofErr w:type="spellEnd"/>
            <w:r w:rsidR="00505E1E" w:rsidRPr="00A51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ысокий нравственный смысл  лирики Пушкина.</w:t>
            </w:r>
          </w:p>
        </w:tc>
        <w:tc>
          <w:tcPr>
            <w:tcW w:w="4394" w:type="dxa"/>
          </w:tcPr>
          <w:p w:rsidR="003D69E1" w:rsidRDefault="003D69E1" w:rsidP="003D6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Ч1. </w:t>
            </w:r>
            <w:proofErr w:type="spellStart"/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 150-156</w:t>
            </w:r>
          </w:p>
          <w:p w:rsidR="00EF7A89" w:rsidRPr="00A51FA0" w:rsidRDefault="003D69E1" w:rsidP="003D6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учить одно из стихотворения по выбору учащегося («Пророк» или «Памятник».</w:t>
            </w:r>
            <w:proofErr w:type="gramEnd"/>
          </w:p>
        </w:tc>
        <w:tc>
          <w:tcPr>
            <w:tcW w:w="993" w:type="dxa"/>
          </w:tcPr>
          <w:p w:rsidR="00EF7A89" w:rsidRPr="008D2835" w:rsidRDefault="00C622E4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D2835">
              <w:rPr>
                <w:sz w:val="28"/>
                <w:szCs w:val="28"/>
              </w:rPr>
              <w:t>.11</w:t>
            </w:r>
          </w:p>
        </w:tc>
      </w:tr>
      <w:tr w:rsidR="00EF7A89" w:rsidRPr="008D2835" w:rsidTr="00C622E4">
        <w:tc>
          <w:tcPr>
            <w:tcW w:w="675" w:type="dxa"/>
          </w:tcPr>
          <w:p w:rsidR="00EF7A89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EF7A89" w:rsidRPr="00A51FA0" w:rsidRDefault="00505E1E" w:rsidP="00127585">
            <w:pPr>
              <w:pStyle w:val="a3"/>
              <w:rPr>
                <w:i/>
                <w:sz w:val="28"/>
                <w:szCs w:val="28"/>
              </w:rPr>
            </w:pPr>
            <w:r w:rsidRPr="00A51FA0">
              <w:rPr>
                <w:rFonts w:eastAsia="Times New Roman"/>
                <w:b/>
                <w:sz w:val="28"/>
                <w:szCs w:val="28"/>
              </w:rPr>
              <w:t>Роман «Евгений Онегин».</w:t>
            </w:r>
            <w:r w:rsidR="003D69E1">
              <w:rPr>
                <w:rFonts w:eastAsia="Times New Roman"/>
                <w:sz w:val="28"/>
                <w:szCs w:val="28"/>
              </w:rPr>
              <w:t xml:space="preserve"> История создания. Реалистический </w:t>
            </w:r>
            <w:r w:rsidRPr="00A51FA0">
              <w:rPr>
                <w:rFonts w:eastAsia="Times New Roman"/>
                <w:sz w:val="28"/>
                <w:szCs w:val="28"/>
              </w:rPr>
              <w:t xml:space="preserve"> характер «свободного романа» в стихах.</w:t>
            </w:r>
            <w:r w:rsidR="000F42D7" w:rsidRPr="00A51FA0">
              <w:rPr>
                <w:rFonts w:eastAsia="Times New Roman"/>
                <w:sz w:val="28"/>
                <w:szCs w:val="28"/>
              </w:rPr>
              <w:t xml:space="preserve"> Образ автора. Широта охвата действительности</w:t>
            </w:r>
          </w:p>
        </w:tc>
        <w:tc>
          <w:tcPr>
            <w:tcW w:w="4394" w:type="dxa"/>
          </w:tcPr>
          <w:p w:rsidR="00976E67" w:rsidRPr="00A51FA0" w:rsidRDefault="00DA7EFB" w:rsidP="0097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3C281A" w:rsidRPr="00A51FA0">
              <w:rPr>
                <w:rFonts w:ascii="Times New Roman" w:hAnsi="Times New Roman" w:cs="Times New Roman"/>
                <w:sz w:val="28"/>
                <w:szCs w:val="28"/>
              </w:rPr>
              <w:t>. стр.156-</w:t>
            </w:r>
            <w:r w:rsidR="00976E67" w:rsidRPr="00A51FA0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="003D6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E67" w:rsidRPr="00A51FA0" w:rsidRDefault="00976E67" w:rsidP="0097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роман </w:t>
            </w:r>
            <w:r w:rsidRPr="003D69E1">
              <w:rPr>
                <w:rFonts w:ascii="Times New Roman" w:hAnsi="Times New Roman" w:cs="Times New Roman"/>
                <w:b/>
                <w:sz w:val="28"/>
                <w:szCs w:val="28"/>
              </w:rPr>
              <w:t>«Евгений Онегин»</w:t>
            </w:r>
            <w:r w:rsidR="008955EB"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3D6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  <w:r w:rsidR="003D69E1">
              <w:rPr>
                <w:rFonts w:ascii="Times New Roman" w:hAnsi="Times New Roman" w:cs="Times New Roman"/>
                <w:sz w:val="28"/>
                <w:szCs w:val="28"/>
              </w:rPr>
              <w:t xml:space="preserve">, знать сюжетную линию романа. </w:t>
            </w:r>
          </w:p>
          <w:p w:rsidR="00EF7A89" w:rsidRPr="00A51FA0" w:rsidRDefault="00976E67" w:rsidP="0097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="003D69E1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 «Письмо Татьяны» или «Письмо Онегина»</w:t>
            </w:r>
            <w:r w:rsidR="003D69E1">
              <w:rPr>
                <w:rFonts w:ascii="Times New Roman" w:hAnsi="Times New Roman" w:cs="Times New Roman"/>
                <w:sz w:val="28"/>
                <w:szCs w:val="28"/>
              </w:rPr>
              <w:t xml:space="preserve"> (по выбору)</w:t>
            </w:r>
          </w:p>
        </w:tc>
        <w:tc>
          <w:tcPr>
            <w:tcW w:w="993" w:type="dxa"/>
          </w:tcPr>
          <w:p w:rsidR="00EF7A89" w:rsidRPr="008D2835" w:rsidRDefault="00C622E4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D2835">
              <w:rPr>
                <w:sz w:val="28"/>
                <w:szCs w:val="28"/>
              </w:rPr>
              <w:t>.11</w:t>
            </w:r>
          </w:p>
        </w:tc>
      </w:tr>
      <w:tr w:rsidR="00EF7A89" w:rsidRPr="008D2835" w:rsidTr="00C622E4">
        <w:tc>
          <w:tcPr>
            <w:tcW w:w="675" w:type="dxa"/>
          </w:tcPr>
          <w:p w:rsidR="00EF7A89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EF7A89" w:rsidRPr="00A51FA0" w:rsidRDefault="000F42D7" w:rsidP="001275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герои романа, причины их жизненной драмы. Богатство и своеобразие языка «</w:t>
            </w:r>
            <w:proofErr w:type="spellStart"/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егинская</w:t>
            </w:r>
            <w:proofErr w:type="spellEnd"/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фа». «Евгений Онегин» - первый реалистический роман в русской литературе. Оценка романа в русской критике.</w:t>
            </w:r>
          </w:p>
        </w:tc>
        <w:tc>
          <w:tcPr>
            <w:tcW w:w="4394" w:type="dxa"/>
          </w:tcPr>
          <w:p w:rsidR="00EF7A89" w:rsidRPr="00A51FA0" w:rsidRDefault="003D69E1" w:rsidP="0097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главных героев романа в стих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ег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ьяна,Ленский,Оль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устно. </w:t>
            </w:r>
          </w:p>
        </w:tc>
        <w:tc>
          <w:tcPr>
            <w:tcW w:w="993" w:type="dxa"/>
          </w:tcPr>
          <w:p w:rsidR="00EF7A89" w:rsidRPr="008D2835" w:rsidRDefault="00C622E4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C622E4" w:rsidRPr="00A51FA0" w:rsidRDefault="00C622E4" w:rsidP="00B0098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1F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иковая дама»</w:t>
            </w:r>
            <w:r w:rsidRPr="00A51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Маниакальная  жажда денег, богатства,  власти над людьми, погубившая сильного, незаурядного человека</w:t>
            </w:r>
          </w:p>
          <w:p w:rsidR="00C622E4" w:rsidRPr="001540AA" w:rsidRDefault="00C622E4" w:rsidP="00B0098A">
            <w:pPr>
              <w:shd w:val="clear" w:color="auto" w:fill="FFFFFF"/>
              <w:ind w:right="2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1F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оцарт и Сальери»</w:t>
            </w:r>
            <w:r w:rsidRPr="00A51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блема таланта, гения. Злая сила зависти.</w:t>
            </w:r>
          </w:p>
        </w:tc>
        <w:tc>
          <w:tcPr>
            <w:tcW w:w="4394" w:type="dxa"/>
          </w:tcPr>
          <w:p w:rsidR="00C622E4" w:rsidRDefault="00C622E4" w:rsidP="0097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 Стр.73-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тение произведений </w:t>
            </w:r>
            <w:r w:rsidRPr="001540AA">
              <w:rPr>
                <w:rFonts w:ascii="Times New Roman" w:hAnsi="Times New Roman" w:cs="Times New Roman"/>
                <w:b/>
                <w:sz w:val="28"/>
                <w:szCs w:val="28"/>
              </w:rPr>
              <w:t>«Пиковая дам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0AA">
              <w:rPr>
                <w:rFonts w:ascii="Times New Roman" w:hAnsi="Times New Roman" w:cs="Times New Roman"/>
                <w:b/>
                <w:sz w:val="28"/>
                <w:szCs w:val="28"/>
              </w:rPr>
              <w:t>«Моцарт и Сальери»</w:t>
            </w:r>
          </w:p>
        </w:tc>
        <w:tc>
          <w:tcPr>
            <w:tcW w:w="993" w:type="dxa"/>
          </w:tcPr>
          <w:p w:rsidR="00C622E4" w:rsidRDefault="00C622E4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C622E4" w:rsidRPr="001540AA" w:rsidRDefault="00C622E4" w:rsidP="001275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0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четная работа №2 по тем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Творчество А.С. Грибоедова»,</w:t>
            </w:r>
            <w:r w:rsidRPr="001540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Творчество А.С. Пушкина»</w:t>
            </w:r>
            <w:r w:rsidR="00BD0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394" w:type="dxa"/>
          </w:tcPr>
          <w:p w:rsidR="00C622E4" w:rsidRPr="001540AA" w:rsidRDefault="00C622E4" w:rsidP="0097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622E4" w:rsidRPr="001540AA" w:rsidRDefault="00C622E4" w:rsidP="00EF7A8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540AA">
              <w:rPr>
                <w:b/>
                <w:sz w:val="28"/>
                <w:szCs w:val="28"/>
              </w:rPr>
              <w:t>12.12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C622E4" w:rsidRPr="00C622E4" w:rsidRDefault="00C622E4" w:rsidP="00127585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C622E4">
              <w:rPr>
                <w:rFonts w:eastAsia="Times New Roman"/>
                <w:sz w:val="28"/>
                <w:szCs w:val="28"/>
              </w:rPr>
              <w:t>Анализ результатов зачётной работы.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Pr="00C622E4">
              <w:rPr>
                <w:rFonts w:eastAsia="Times New Roman"/>
                <w:b/>
                <w:sz w:val="28"/>
                <w:szCs w:val="28"/>
              </w:rPr>
              <w:t>М.Ю. Лермонтов.</w:t>
            </w:r>
            <w:r w:rsidRPr="00C622E4">
              <w:rPr>
                <w:rFonts w:eastAsia="Times New Roman"/>
                <w:sz w:val="28"/>
                <w:szCs w:val="28"/>
              </w:rPr>
              <w:t xml:space="preserve">  Личность, судьба, эпоха. Лирический герой в поэзии</w:t>
            </w:r>
            <w:r>
              <w:rPr>
                <w:rFonts w:eastAsia="Times New Roman"/>
                <w:sz w:val="28"/>
                <w:szCs w:val="28"/>
              </w:rPr>
              <w:t xml:space="preserve"> Лермонтова. Темы </w:t>
            </w:r>
            <w:r w:rsidRPr="00C622E4">
              <w:rPr>
                <w:rFonts w:eastAsia="Times New Roman"/>
                <w:sz w:val="28"/>
                <w:szCs w:val="28"/>
              </w:rPr>
              <w:t xml:space="preserve">лирики: тема поэта и поэзии, любви, мотивы вольности и гордого одиночества, тема Родины, природы.  </w:t>
            </w:r>
          </w:p>
        </w:tc>
        <w:tc>
          <w:tcPr>
            <w:tcW w:w="4394" w:type="dxa"/>
          </w:tcPr>
          <w:p w:rsidR="00C622E4" w:rsidRPr="00C622E4" w:rsidRDefault="00C622E4" w:rsidP="008A5C6E">
            <w:pPr>
              <w:pStyle w:val="a3"/>
              <w:rPr>
                <w:i/>
                <w:sz w:val="28"/>
                <w:szCs w:val="28"/>
              </w:rPr>
            </w:pPr>
            <w:r w:rsidRPr="00C622E4">
              <w:rPr>
                <w:rFonts w:eastAsia="Times New Roman"/>
                <w:sz w:val="28"/>
                <w:szCs w:val="28"/>
              </w:rPr>
              <w:t>Ч</w:t>
            </w:r>
            <w:proofErr w:type="gramStart"/>
            <w:r w:rsidRPr="00C622E4">
              <w:rPr>
                <w:rFonts w:eastAsia="Times New Roman"/>
                <w:sz w:val="28"/>
                <w:szCs w:val="28"/>
              </w:rPr>
              <w:t>1</w:t>
            </w:r>
            <w:proofErr w:type="gramEnd"/>
            <w:r w:rsidRPr="00C622E4">
              <w:rPr>
                <w:rFonts w:eastAsia="Times New Roman"/>
                <w:sz w:val="28"/>
                <w:szCs w:val="28"/>
              </w:rPr>
              <w:t xml:space="preserve">. Стр.181-210, выучить наизусть стихотворения «И скучно, и грустно…», «Когда волнуется желтеющая нива». </w:t>
            </w:r>
            <w:r w:rsidR="00BD0BEE">
              <w:rPr>
                <w:rFonts w:eastAsia="Times New Roman"/>
                <w:sz w:val="28"/>
                <w:szCs w:val="28"/>
              </w:rPr>
              <w:t>П</w:t>
            </w:r>
            <w:r w:rsidRPr="00C622E4">
              <w:rPr>
                <w:rFonts w:eastAsia="Times New Roman"/>
                <w:sz w:val="28"/>
                <w:szCs w:val="28"/>
              </w:rPr>
              <w:t>исьменный анализ одного из следующих стихотворений: «Поэт» (стр. 192),  «Дума» (стр. 198) – по выбору</w:t>
            </w:r>
          </w:p>
        </w:tc>
        <w:tc>
          <w:tcPr>
            <w:tcW w:w="993" w:type="dxa"/>
          </w:tcPr>
          <w:p w:rsidR="00C622E4" w:rsidRPr="008D2835" w:rsidRDefault="00C622E4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C622E4" w:rsidRPr="00A51FA0" w:rsidRDefault="00C622E4" w:rsidP="00127585">
            <w:pPr>
              <w:pStyle w:val="a3"/>
              <w:rPr>
                <w:i/>
                <w:sz w:val="28"/>
                <w:szCs w:val="28"/>
              </w:rPr>
            </w:pPr>
            <w:r w:rsidRPr="001540AA">
              <w:rPr>
                <w:rFonts w:eastAsia="Times New Roman"/>
                <w:sz w:val="28"/>
                <w:szCs w:val="28"/>
              </w:rPr>
              <w:t>Роман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51FA0">
              <w:rPr>
                <w:rFonts w:eastAsia="Times New Roman"/>
                <w:b/>
                <w:sz w:val="28"/>
                <w:szCs w:val="28"/>
              </w:rPr>
              <w:t>«Герой нашего времени».</w:t>
            </w:r>
            <w:r w:rsidRPr="00A51FA0">
              <w:rPr>
                <w:rFonts w:eastAsia="Times New Roman"/>
                <w:sz w:val="28"/>
                <w:szCs w:val="28"/>
              </w:rPr>
              <w:t xml:space="preserve"> История души человека, не нашедшего высокой цели в жизни. Беспощадный самоанализ Печорина, противоречие его натуры</w:t>
            </w:r>
          </w:p>
        </w:tc>
        <w:tc>
          <w:tcPr>
            <w:tcW w:w="4394" w:type="dxa"/>
          </w:tcPr>
          <w:p w:rsidR="00C622E4" w:rsidRDefault="00C622E4" w:rsidP="004D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р.210-223, вопр.2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-4, стр.2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дел Печорин и другие герои романа»). </w:t>
            </w:r>
            <w:r w:rsidRPr="00C622E4">
              <w:rPr>
                <w:rFonts w:ascii="Times New Roman" w:hAnsi="Times New Roman" w:cs="Times New Roman"/>
                <w:b/>
                <w:sz w:val="28"/>
                <w:szCs w:val="28"/>
              </w:rPr>
              <w:t>Про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</w:p>
          <w:p w:rsidR="00C622E4" w:rsidRPr="00A51FA0" w:rsidRDefault="00C622E4" w:rsidP="004D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Ю.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</w:t>
            </w:r>
            <w:r w:rsidRPr="008A5C6E">
              <w:rPr>
                <w:rFonts w:ascii="Times New Roman" w:hAnsi="Times New Roman" w:cs="Times New Roman"/>
                <w:b/>
                <w:sz w:val="28"/>
                <w:szCs w:val="28"/>
              </w:rPr>
              <w:t>«Герой нашего времени»</w:t>
            </w:r>
          </w:p>
        </w:tc>
        <w:tc>
          <w:tcPr>
            <w:tcW w:w="993" w:type="dxa"/>
          </w:tcPr>
          <w:p w:rsidR="00C622E4" w:rsidRPr="008D2835" w:rsidRDefault="00C622E4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C622E4" w:rsidRDefault="00C622E4" w:rsidP="00BD0BEE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A51FA0">
              <w:rPr>
                <w:rFonts w:eastAsia="Times New Roman"/>
                <w:sz w:val="28"/>
                <w:szCs w:val="28"/>
              </w:rPr>
              <w:t xml:space="preserve">Роль других </w:t>
            </w:r>
            <w:r w:rsidR="00BD0BEE">
              <w:rPr>
                <w:rFonts w:eastAsia="Times New Roman"/>
                <w:sz w:val="28"/>
                <w:szCs w:val="28"/>
              </w:rPr>
              <w:t xml:space="preserve">действующих лиц в раскрытии </w:t>
            </w:r>
            <w:r w:rsidRPr="00A51FA0">
              <w:rPr>
                <w:rFonts w:eastAsia="Times New Roman"/>
                <w:sz w:val="28"/>
                <w:szCs w:val="28"/>
              </w:rPr>
              <w:t>характера</w:t>
            </w:r>
            <w:r w:rsidR="00BD0BEE">
              <w:rPr>
                <w:rFonts w:eastAsia="Times New Roman"/>
                <w:sz w:val="28"/>
                <w:szCs w:val="28"/>
              </w:rPr>
              <w:t xml:space="preserve"> Печорина</w:t>
            </w:r>
            <w:r w:rsidRPr="00A51FA0">
              <w:rPr>
                <w:rFonts w:eastAsia="Times New Roman"/>
                <w:sz w:val="28"/>
                <w:szCs w:val="28"/>
              </w:rPr>
              <w:t xml:space="preserve">. Особенности композиции романа. Тема «лишнего человека» в романе. </w:t>
            </w:r>
          </w:p>
          <w:p w:rsidR="00BD0BEE" w:rsidRPr="00A51FA0" w:rsidRDefault="00BD0BEE" w:rsidP="00BD0BEE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622E4" w:rsidRPr="00A51FA0" w:rsidRDefault="00C622E4" w:rsidP="004D055F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Домашнее сочинение </w:t>
            </w:r>
            <w:r w:rsidR="00BD0BEE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51FA0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о творчеству М.Ю. Лермонтова (темы обсуждаются на уроке)</w:t>
            </w:r>
          </w:p>
        </w:tc>
        <w:tc>
          <w:tcPr>
            <w:tcW w:w="993" w:type="dxa"/>
          </w:tcPr>
          <w:p w:rsidR="00C622E4" w:rsidRPr="008D2835" w:rsidRDefault="00BD0BEE" w:rsidP="00C622E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8E40F4" w:rsidRDefault="00C622E4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C622E4" w:rsidRPr="00A51FA0" w:rsidRDefault="00C622E4" w:rsidP="00127585">
            <w:pPr>
              <w:pStyle w:val="a3"/>
              <w:rPr>
                <w:i/>
                <w:sz w:val="28"/>
                <w:szCs w:val="28"/>
              </w:rPr>
            </w:pPr>
            <w:r w:rsidRPr="00A51FA0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Н. В. Гоголь. </w:t>
            </w:r>
            <w:r w:rsidRPr="00A51FA0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Жизнь и творчество </w:t>
            </w:r>
            <w:r w:rsidRPr="00A51FA0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 (основные вехи)</w:t>
            </w:r>
            <w:r w:rsidRPr="00A51FA0">
              <w:rPr>
                <w:rFonts w:eastAsia="Times New Roman"/>
                <w:b/>
                <w:sz w:val="28"/>
                <w:szCs w:val="28"/>
              </w:rPr>
              <w:t xml:space="preserve"> «Шинель».</w:t>
            </w:r>
            <w:r w:rsidRPr="00A51FA0">
              <w:rPr>
                <w:rFonts w:eastAsia="Times New Roman"/>
                <w:sz w:val="28"/>
                <w:szCs w:val="28"/>
              </w:rPr>
              <w:t xml:space="preserve"> Тема «маленького человека». Роль фантастики в повести.</w:t>
            </w:r>
          </w:p>
        </w:tc>
        <w:tc>
          <w:tcPr>
            <w:tcW w:w="4394" w:type="dxa"/>
          </w:tcPr>
          <w:p w:rsidR="00C622E4" w:rsidRPr="00A51FA0" w:rsidRDefault="00C622E4" w:rsidP="00CF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стр.224-230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.3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-7,14. Стр. 226-227;</w:t>
            </w:r>
          </w:p>
          <w:p w:rsidR="00C622E4" w:rsidRPr="00A51FA0" w:rsidRDefault="00C622E4" w:rsidP="00CF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 Стр.107-137, прочитать повесть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Гоголь </w:t>
            </w:r>
            <w:r w:rsidRPr="008A5C6E">
              <w:rPr>
                <w:rFonts w:ascii="Times New Roman" w:hAnsi="Times New Roman" w:cs="Times New Roman"/>
                <w:b/>
                <w:sz w:val="28"/>
                <w:szCs w:val="28"/>
              </w:rPr>
              <w:t>«Шинель»</w:t>
            </w:r>
          </w:p>
        </w:tc>
        <w:tc>
          <w:tcPr>
            <w:tcW w:w="993" w:type="dxa"/>
          </w:tcPr>
          <w:p w:rsidR="00C622E4" w:rsidRPr="008D2835" w:rsidRDefault="00BD0BEE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622E4">
              <w:rPr>
                <w:sz w:val="28"/>
                <w:szCs w:val="28"/>
              </w:rPr>
              <w:t>.01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8E40F4" w:rsidRDefault="00C622E4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C622E4" w:rsidRPr="00A51FA0" w:rsidRDefault="00C622E4" w:rsidP="00127585">
            <w:pPr>
              <w:pStyle w:val="a3"/>
              <w:rPr>
                <w:i/>
                <w:sz w:val="28"/>
                <w:szCs w:val="28"/>
              </w:rPr>
            </w:pPr>
            <w:r w:rsidRPr="00A51FA0">
              <w:rPr>
                <w:rFonts w:eastAsia="Times New Roman"/>
                <w:b/>
                <w:sz w:val="28"/>
                <w:szCs w:val="28"/>
              </w:rPr>
              <w:t>«Мёртвые души».</w:t>
            </w:r>
            <w:r w:rsidRPr="00A51FA0">
              <w:rPr>
                <w:rFonts w:eastAsia="Times New Roman"/>
                <w:sz w:val="28"/>
                <w:szCs w:val="28"/>
              </w:rPr>
              <w:t xml:space="preserve"> Особенности сюжета, система образов, своеобразие жанра. Путешествие героя как прием воссоздания широкой панорамы Руси. Русь помещичья, чиновничья, народная.</w:t>
            </w:r>
          </w:p>
        </w:tc>
        <w:tc>
          <w:tcPr>
            <w:tcW w:w="4394" w:type="dxa"/>
          </w:tcPr>
          <w:p w:rsidR="00C622E4" w:rsidRDefault="00C622E4" w:rsidP="00CF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6E">
              <w:rPr>
                <w:rFonts w:ascii="Times New Roman" w:hAnsi="Times New Roman" w:cs="Times New Roman"/>
                <w:b/>
                <w:sz w:val="28"/>
                <w:szCs w:val="28"/>
              </w:rPr>
              <w:t>Прочитать поэму Н.В. Гоголя «Мёртвые души» (1 том)</w:t>
            </w:r>
          </w:p>
          <w:p w:rsidR="00C622E4" w:rsidRPr="00A51FA0" w:rsidRDefault="00C622E4" w:rsidP="00CF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31-247, задание «Рассмотрите композицию главы 2…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 (стр. 236)</w:t>
            </w:r>
          </w:p>
          <w:p w:rsidR="00C622E4" w:rsidRPr="008A5C6E" w:rsidRDefault="00C622E4" w:rsidP="00CF7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622E4" w:rsidRPr="008D2835" w:rsidRDefault="00BD0BEE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</w:tr>
      <w:tr w:rsidR="00C622E4" w:rsidRPr="008D2835" w:rsidTr="00C622E4">
        <w:tc>
          <w:tcPr>
            <w:tcW w:w="675" w:type="dxa"/>
            <w:tcBorders>
              <w:top w:val="nil"/>
            </w:tcBorders>
          </w:tcPr>
          <w:p w:rsidR="00C622E4" w:rsidRPr="008E40F4" w:rsidRDefault="00C622E4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nil"/>
            </w:tcBorders>
          </w:tcPr>
          <w:p w:rsidR="00C622E4" w:rsidRPr="00C35E80" w:rsidRDefault="00BD0BEE" w:rsidP="00BD0B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ертвые души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22E4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ичность характеров, способы их обрисовки. Идейно-композиционное значение образа Чичикова. Образ автора. </w:t>
            </w:r>
          </w:p>
        </w:tc>
        <w:tc>
          <w:tcPr>
            <w:tcW w:w="4394" w:type="dxa"/>
          </w:tcPr>
          <w:p w:rsidR="00C622E4" w:rsidRPr="00A51FA0" w:rsidRDefault="00C622E4" w:rsidP="00CF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 краткую характеристику каждого из помещиков, используя следующие композиционные особенности: пейзаж, портрет, интерьер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ч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-ка и т.д. </w:t>
            </w:r>
          </w:p>
        </w:tc>
        <w:tc>
          <w:tcPr>
            <w:tcW w:w="993" w:type="dxa"/>
          </w:tcPr>
          <w:p w:rsidR="00C622E4" w:rsidRPr="008D2835" w:rsidRDefault="00BD0BEE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8E40F4" w:rsidRDefault="00C622E4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C622E4" w:rsidRPr="00C35E80" w:rsidRDefault="00C622E4" w:rsidP="00127585">
            <w:pPr>
              <w:pStyle w:val="a3"/>
              <w:rPr>
                <w:i/>
                <w:sz w:val="28"/>
                <w:szCs w:val="28"/>
              </w:rPr>
            </w:pPr>
            <w:r w:rsidRPr="00C35E80">
              <w:rPr>
                <w:rFonts w:eastAsia="Times New Roman"/>
                <w:w w:val="107"/>
                <w:sz w:val="28"/>
                <w:szCs w:val="28"/>
              </w:rPr>
              <w:t xml:space="preserve">Жанровое своеобразие поэмы Н.В. Гоголя «Мертвые души. Особенности названия поэмы и ее композиции. </w:t>
            </w:r>
          </w:p>
        </w:tc>
        <w:tc>
          <w:tcPr>
            <w:tcW w:w="4394" w:type="dxa"/>
          </w:tcPr>
          <w:p w:rsidR="00C622E4" w:rsidRPr="00A51FA0" w:rsidRDefault="00C622E4" w:rsidP="0089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 определение жанра поэмы, объяснить, почему Н.В. Гоголь определил свое произведение как поэму. </w:t>
            </w:r>
          </w:p>
        </w:tc>
        <w:tc>
          <w:tcPr>
            <w:tcW w:w="993" w:type="dxa"/>
          </w:tcPr>
          <w:p w:rsidR="00C622E4" w:rsidRPr="008D2835" w:rsidRDefault="00BD0BEE" w:rsidP="00BD0B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8E40F4" w:rsidRDefault="00C622E4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C622E4" w:rsidRPr="00BD0BEE" w:rsidRDefault="00C622E4" w:rsidP="00BD0B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А. Некрасов</w:t>
            </w:r>
            <w:r w:rsidRPr="00BD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оэте. Основные темы лирики. Городские мотивы в лирике поэта.</w:t>
            </w:r>
            <w:r w:rsidRPr="00BD0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Размышления у парадного подъезда».</w:t>
            </w:r>
            <w:r w:rsidR="00BD0BEE" w:rsidRPr="00BD0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D0B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риятие народных страданий как собственного неизбывного горя. Осуждение долготерпения народа, призыв пробудиться от духовного сна.</w:t>
            </w:r>
            <w:r w:rsidRPr="00BD0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ная лирика Н.А. Некрасов</w:t>
            </w:r>
            <w:proofErr w:type="gramStart"/>
            <w:r w:rsidRPr="00BD0B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D0B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BD0B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рагические перипетии любовного чувства).  Понятие о лирическом герое.</w:t>
            </w:r>
          </w:p>
        </w:tc>
        <w:tc>
          <w:tcPr>
            <w:tcW w:w="4394" w:type="dxa"/>
          </w:tcPr>
          <w:p w:rsidR="00C622E4" w:rsidRPr="00A51FA0" w:rsidRDefault="00C622E4" w:rsidP="00556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 1. Стр.256-267, отв. на вопросы 1,2,3,7,8 стр.264</w:t>
            </w:r>
          </w:p>
          <w:p w:rsidR="00C622E4" w:rsidRPr="00A51FA0" w:rsidRDefault="00C622E4" w:rsidP="00E431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22E4" w:rsidRPr="00A51FA0" w:rsidRDefault="00C622E4" w:rsidP="00E431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e-IL"/>
              </w:rPr>
            </w:pP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.</w:t>
            </w: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e-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e-IL"/>
              </w:rPr>
              <w:t xml:space="preserve">Сочинение. 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e-IL"/>
              </w:rPr>
              <w:t xml:space="preserve"> Анализ поэтического текста.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осприятие, истолкование, оценка).</w:t>
            </w:r>
          </w:p>
          <w:p w:rsidR="00C622E4" w:rsidRPr="00A51FA0" w:rsidRDefault="00C622E4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C622E4" w:rsidRPr="008D2835" w:rsidRDefault="00BD0BEE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622E4">
              <w:rPr>
                <w:sz w:val="28"/>
                <w:szCs w:val="28"/>
              </w:rPr>
              <w:t>.02</w:t>
            </w:r>
          </w:p>
        </w:tc>
      </w:tr>
      <w:tr w:rsidR="00BD0BEE" w:rsidRPr="008D2835" w:rsidTr="00C622E4">
        <w:tc>
          <w:tcPr>
            <w:tcW w:w="675" w:type="dxa"/>
          </w:tcPr>
          <w:p w:rsidR="00BD0BEE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BD0BEE" w:rsidRPr="00BD0BEE" w:rsidRDefault="00BD0BEE" w:rsidP="00BD0B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  <w:proofErr w:type="gramStart"/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 Достоевский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раткий очерк жизни и творчества. «Белые ночи». Мысли писателя о </w:t>
            </w:r>
            <w:proofErr w:type="spellStart"/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ценности</w:t>
            </w:r>
            <w:proofErr w:type="spellEnd"/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нутренней свободе человека. Традиции Пушкина и Гоголя в изображении «маленького человека». Особенности языка повести.</w:t>
            </w:r>
          </w:p>
        </w:tc>
        <w:tc>
          <w:tcPr>
            <w:tcW w:w="4394" w:type="dxa"/>
          </w:tcPr>
          <w:p w:rsidR="00BD0BEE" w:rsidRPr="00A51FA0" w:rsidRDefault="00BD0BEE" w:rsidP="00BD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. стр.268-271, </w:t>
            </w:r>
            <w:proofErr w:type="spell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 1,3,4стр.269-270;</w:t>
            </w:r>
          </w:p>
          <w:p w:rsidR="00BD0BEE" w:rsidRPr="00A51FA0" w:rsidRDefault="00BD0BEE" w:rsidP="00BD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 стр.192-240(знать содержание)</w:t>
            </w:r>
          </w:p>
        </w:tc>
        <w:tc>
          <w:tcPr>
            <w:tcW w:w="993" w:type="dxa"/>
          </w:tcPr>
          <w:p w:rsidR="00BD0BEE" w:rsidRDefault="00BD0BEE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C622E4" w:rsidRDefault="00C622E4" w:rsidP="001275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четная работа №3 </w:t>
            </w:r>
            <w:r w:rsidR="00BD0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темам</w:t>
            </w:r>
            <w:proofErr w:type="gramStart"/>
            <w:r w:rsidR="00BD0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C622E4" w:rsidRPr="00A51FA0" w:rsidRDefault="00BD0BEE" w:rsidP="001275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Творчество М.Ю. Лермонтова», «Творчество Н.В. Гоголя». </w:t>
            </w:r>
          </w:p>
        </w:tc>
        <w:tc>
          <w:tcPr>
            <w:tcW w:w="4394" w:type="dxa"/>
          </w:tcPr>
          <w:p w:rsidR="00C622E4" w:rsidRPr="00A51FA0" w:rsidRDefault="00C622E4" w:rsidP="0055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622E4" w:rsidRDefault="00BD0BEE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C622E4" w:rsidRPr="00A51FA0" w:rsidRDefault="00C622E4" w:rsidP="00127585">
            <w:pPr>
              <w:pStyle w:val="a3"/>
              <w:rPr>
                <w:i/>
                <w:sz w:val="28"/>
                <w:szCs w:val="28"/>
              </w:rPr>
            </w:pPr>
            <w:r w:rsidRPr="00A51FA0">
              <w:rPr>
                <w:rFonts w:eastAsia="Times New Roman"/>
                <w:b/>
                <w:w w:val="107"/>
                <w:sz w:val="28"/>
                <w:szCs w:val="28"/>
              </w:rPr>
              <w:t xml:space="preserve">Литература ХХ века. </w:t>
            </w:r>
            <w:r w:rsidRPr="00A51FA0">
              <w:rPr>
                <w:rFonts w:eastAsia="Times New Roman"/>
                <w:b/>
                <w:sz w:val="28"/>
                <w:szCs w:val="28"/>
              </w:rPr>
              <w:t>А.А. Блок</w:t>
            </w:r>
            <w:r w:rsidRPr="00A51FA0">
              <w:rPr>
                <w:rFonts w:eastAsia="Times New Roman"/>
                <w:sz w:val="28"/>
                <w:szCs w:val="28"/>
              </w:rPr>
              <w:t>. Блок и его время. Тема Родины в лирике А.А. Блока. Живое ощущение связи времён - прошлого, на стоящего, будущего - в лирике поэта. Любовная лирика А.А. Блока. Роль символов. Музыка стиха</w:t>
            </w:r>
          </w:p>
        </w:tc>
        <w:tc>
          <w:tcPr>
            <w:tcW w:w="4394" w:type="dxa"/>
          </w:tcPr>
          <w:p w:rsidR="00C622E4" w:rsidRPr="00A51FA0" w:rsidRDefault="00C622E4" w:rsidP="00E3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 стр.281-298, ответы на </w:t>
            </w:r>
            <w:proofErr w:type="spell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 «Обдумаем прочитанное», выучить наизу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ихотворение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FA0">
              <w:rPr>
                <w:rFonts w:ascii="Times New Roman" w:hAnsi="Times New Roman" w:cs="Times New Roman"/>
                <w:b/>
                <w:sz w:val="28"/>
                <w:szCs w:val="28"/>
              </w:rPr>
              <w:t>«Россия»</w:t>
            </w:r>
          </w:p>
        </w:tc>
        <w:tc>
          <w:tcPr>
            <w:tcW w:w="993" w:type="dxa"/>
          </w:tcPr>
          <w:p w:rsidR="00C622E4" w:rsidRPr="008D2835" w:rsidRDefault="003508E8" w:rsidP="00BD0B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D0BEE">
              <w:rPr>
                <w:sz w:val="28"/>
                <w:szCs w:val="28"/>
              </w:rPr>
              <w:t>.03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BD0BEE" w:rsidRDefault="00C622E4" w:rsidP="00127585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A51FA0">
              <w:rPr>
                <w:rFonts w:eastAsia="Times New Roman"/>
                <w:b/>
                <w:sz w:val="28"/>
                <w:szCs w:val="28"/>
              </w:rPr>
              <w:t>В. В. Маяковский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  <w:r w:rsidRPr="00A51FA0">
              <w:rPr>
                <w:rFonts w:eastAsia="Times New Roman"/>
                <w:sz w:val="28"/>
                <w:szCs w:val="28"/>
              </w:rPr>
              <w:t xml:space="preserve">Лирика Маяковского: темы, идеи. Звуковая инструментовка языка, своеобразие рифмы. Юмор и патетика. «Хорошее отношение к лошадям». Маяковский - сатирик. Сочетание лирики и сатиры, как одна из особенностей поэзии </w:t>
            </w:r>
            <w:r w:rsidR="00BD0BEE">
              <w:rPr>
                <w:rFonts w:eastAsia="Times New Roman"/>
                <w:sz w:val="28"/>
                <w:szCs w:val="28"/>
              </w:rPr>
              <w:t xml:space="preserve">В. </w:t>
            </w:r>
            <w:r w:rsidRPr="00A51FA0">
              <w:rPr>
                <w:rFonts w:eastAsia="Times New Roman"/>
                <w:sz w:val="28"/>
                <w:szCs w:val="28"/>
              </w:rPr>
              <w:t>Маяковского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C622E4" w:rsidRPr="00A51FA0" w:rsidRDefault="00C622E4" w:rsidP="00127585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ма поэта и поэзии.</w:t>
            </w:r>
          </w:p>
        </w:tc>
        <w:tc>
          <w:tcPr>
            <w:tcW w:w="4394" w:type="dxa"/>
          </w:tcPr>
          <w:p w:rsidR="00C622E4" w:rsidRPr="00A51FA0" w:rsidRDefault="00C622E4" w:rsidP="00C35E80">
            <w:pPr>
              <w:pStyle w:val="a3"/>
              <w:rPr>
                <w:i/>
                <w:sz w:val="28"/>
                <w:szCs w:val="28"/>
              </w:rPr>
            </w:pPr>
            <w:r w:rsidRPr="00A51FA0">
              <w:rPr>
                <w:sz w:val="28"/>
                <w:szCs w:val="28"/>
              </w:rPr>
              <w:t>Ч</w:t>
            </w:r>
            <w:proofErr w:type="gramStart"/>
            <w:r w:rsidRPr="00A51FA0">
              <w:rPr>
                <w:sz w:val="28"/>
                <w:szCs w:val="28"/>
              </w:rPr>
              <w:t>1</w:t>
            </w:r>
            <w:proofErr w:type="gramEnd"/>
            <w:r w:rsidRPr="00A51FA0">
              <w:rPr>
                <w:sz w:val="28"/>
                <w:szCs w:val="28"/>
              </w:rPr>
              <w:t xml:space="preserve"> стр.299-320, ответы н</w:t>
            </w:r>
            <w:r>
              <w:rPr>
                <w:sz w:val="28"/>
                <w:szCs w:val="28"/>
              </w:rPr>
              <w:t xml:space="preserve">а </w:t>
            </w:r>
            <w:proofErr w:type="spellStart"/>
            <w:r>
              <w:rPr>
                <w:sz w:val="28"/>
                <w:szCs w:val="28"/>
              </w:rPr>
              <w:t>воп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F2B09">
              <w:rPr>
                <w:sz w:val="28"/>
                <w:szCs w:val="28"/>
              </w:rPr>
              <w:t xml:space="preserve"> </w:t>
            </w:r>
            <w:r w:rsidRPr="00A51FA0">
              <w:rPr>
                <w:sz w:val="28"/>
                <w:szCs w:val="28"/>
              </w:rPr>
              <w:t>«Обдумаем прочитанное»</w:t>
            </w:r>
          </w:p>
          <w:p w:rsidR="00C622E4" w:rsidRPr="00A51FA0" w:rsidRDefault="00C622E4" w:rsidP="00B07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C622E4" w:rsidRPr="008D2835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C622E4" w:rsidRPr="00A51FA0" w:rsidRDefault="00C622E4" w:rsidP="00127585">
            <w:pPr>
              <w:pStyle w:val="a3"/>
              <w:rPr>
                <w:i/>
                <w:sz w:val="28"/>
                <w:szCs w:val="28"/>
              </w:rPr>
            </w:pPr>
            <w:r w:rsidRPr="00A51FA0">
              <w:rPr>
                <w:rFonts w:eastAsia="Times New Roman"/>
                <w:b/>
                <w:sz w:val="28"/>
                <w:szCs w:val="28"/>
              </w:rPr>
              <w:t>С.А. Есенин</w:t>
            </w:r>
            <w:r w:rsidRPr="00A51FA0">
              <w:rPr>
                <w:rFonts w:eastAsia="Times New Roman"/>
                <w:sz w:val="28"/>
                <w:szCs w:val="28"/>
              </w:rPr>
              <w:t xml:space="preserve">. Поэтические образы Есенина. Родина и родная природа как источник лирических переживаний. Предельная искренность и глубокий лиризм есенинской поэзии. Живописность - народная основа языка лирических произведений. Сострадание и чувство причастности </w:t>
            </w:r>
            <w:r w:rsidRPr="00A51FA0">
              <w:rPr>
                <w:rFonts w:eastAsia="Times New Roman"/>
                <w:i/>
                <w:iCs/>
                <w:sz w:val="28"/>
                <w:szCs w:val="28"/>
              </w:rPr>
              <w:t xml:space="preserve">«ко </w:t>
            </w:r>
            <w:r w:rsidRPr="00A51FA0">
              <w:rPr>
                <w:rFonts w:eastAsia="Times New Roman"/>
                <w:sz w:val="28"/>
                <w:szCs w:val="28"/>
              </w:rPr>
              <w:t>всему живому» в лирике С. Есенина.</w:t>
            </w:r>
            <w:r w:rsidRPr="00A51FA0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A51FA0">
              <w:rPr>
                <w:rFonts w:eastAsia="Times New Roman"/>
                <w:bCs/>
                <w:sz w:val="28"/>
                <w:szCs w:val="28"/>
              </w:rPr>
              <w:t>(«Собаке Качалова»)</w:t>
            </w:r>
          </w:p>
        </w:tc>
        <w:tc>
          <w:tcPr>
            <w:tcW w:w="4394" w:type="dxa"/>
          </w:tcPr>
          <w:p w:rsidR="00C622E4" w:rsidRPr="00A51FA0" w:rsidRDefault="00C622E4" w:rsidP="00B0714D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A51FA0">
              <w:rPr>
                <w:sz w:val="28"/>
                <w:szCs w:val="28"/>
              </w:rPr>
              <w:t>Ч</w:t>
            </w:r>
            <w:proofErr w:type="gramStart"/>
            <w:r w:rsidRPr="00A51FA0">
              <w:rPr>
                <w:sz w:val="28"/>
                <w:szCs w:val="28"/>
              </w:rPr>
              <w:t>1</w:t>
            </w:r>
            <w:proofErr w:type="gramEnd"/>
            <w:r w:rsidRPr="00A51FA0">
              <w:rPr>
                <w:sz w:val="28"/>
                <w:szCs w:val="28"/>
              </w:rPr>
              <w:t xml:space="preserve">. Стр.321-336, ответы на </w:t>
            </w:r>
            <w:proofErr w:type="spellStart"/>
            <w:r w:rsidRPr="00A51FA0">
              <w:rPr>
                <w:sz w:val="28"/>
                <w:szCs w:val="28"/>
              </w:rPr>
              <w:t>вопр</w:t>
            </w:r>
            <w:proofErr w:type="spellEnd"/>
            <w:r w:rsidRPr="00A51FA0">
              <w:rPr>
                <w:sz w:val="28"/>
                <w:szCs w:val="28"/>
              </w:rPr>
              <w:t>. «Обдумаем прочитанное»;</w:t>
            </w:r>
          </w:p>
          <w:p w:rsidR="00C622E4" w:rsidRPr="00A51FA0" w:rsidRDefault="00C622E4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A51FA0">
              <w:rPr>
                <w:sz w:val="28"/>
                <w:szCs w:val="28"/>
              </w:rPr>
              <w:t>выучить наизусть</w:t>
            </w:r>
            <w:r w:rsidRPr="00A51FA0">
              <w:rPr>
                <w:i/>
                <w:sz w:val="28"/>
                <w:szCs w:val="28"/>
              </w:rPr>
              <w:t xml:space="preserve"> </w:t>
            </w:r>
            <w:r w:rsidRPr="00A51FA0">
              <w:rPr>
                <w:b/>
                <w:i/>
                <w:sz w:val="28"/>
                <w:szCs w:val="28"/>
              </w:rPr>
              <w:t>«Отговорила роща золотая»</w:t>
            </w:r>
          </w:p>
        </w:tc>
        <w:tc>
          <w:tcPr>
            <w:tcW w:w="993" w:type="dxa"/>
          </w:tcPr>
          <w:p w:rsidR="00C622E4" w:rsidRPr="008D2835" w:rsidRDefault="00BD0BEE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508E8">
              <w:rPr>
                <w:sz w:val="28"/>
                <w:szCs w:val="28"/>
              </w:rPr>
              <w:t>3</w:t>
            </w:r>
            <w:r w:rsidR="00C622E4">
              <w:rPr>
                <w:sz w:val="28"/>
                <w:szCs w:val="28"/>
              </w:rPr>
              <w:t>.04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C622E4" w:rsidRPr="00C35E80" w:rsidRDefault="00C622E4" w:rsidP="00127585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C35E80">
              <w:rPr>
                <w:rFonts w:eastAsia="Times New Roman"/>
                <w:sz w:val="28"/>
                <w:szCs w:val="28"/>
              </w:rPr>
              <w:t>Практическое занятие. Основы анализа лирического текста (на примере произведений А. Блока, С.</w:t>
            </w:r>
            <w:r w:rsidR="00852E49">
              <w:rPr>
                <w:rFonts w:eastAsia="Times New Roman"/>
                <w:sz w:val="28"/>
                <w:szCs w:val="28"/>
              </w:rPr>
              <w:t xml:space="preserve"> </w:t>
            </w:r>
            <w:r w:rsidRPr="00C35E80">
              <w:rPr>
                <w:rFonts w:eastAsia="Times New Roman"/>
                <w:sz w:val="28"/>
                <w:szCs w:val="28"/>
              </w:rPr>
              <w:t>Есенина).</w:t>
            </w:r>
          </w:p>
        </w:tc>
        <w:tc>
          <w:tcPr>
            <w:tcW w:w="4394" w:type="dxa"/>
          </w:tcPr>
          <w:p w:rsidR="00C622E4" w:rsidRPr="00A51FA0" w:rsidRDefault="00C622E4" w:rsidP="00C35E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дного из лирических произведений А. Блока или С. Есенина (по выбору)</w:t>
            </w:r>
          </w:p>
        </w:tc>
        <w:tc>
          <w:tcPr>
            <w:tcW w:w="993" w:type="dxa"/>
          </w:tcPr>
          <w:p w:rsidR="00C622E4" w:rsidRPr="008D2835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622E4">
              <w:rPr>
                <w:sz w:val="28"/>
                <w:szCs w:val="28"/>
              </w:rPr>
              <w:t>.04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C622E4" w:rsidRPr="00A51FA0" w:rsidRDefault="00C622E4" w:rsidP="00127585">
            <w:pPr>
              <w:pStyle w:val="a3"/>
              <w:rPr>
                <w:i/>
                <w:sz w:val="28"/>
                <w:szCs w:val="28"/>
              </w:rPr>
            </w:pPr>
            <w:r w:rsidRPr="00A51FA0">
              <w:rPr>
                <w:rFonts w:eastAsia="Times New Roman"/>
                <w:b/>
                <w:sz w:val="28"/>
                <w:szCs w:val="28"/>
              </w:rPr>
              <w:t>М.А.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51FA0">
              <w:rPr>
                <w:rFonts w:eastAsia="Times New Roman"/>
                <w:b/>
                <w:sz w:val="28"/>
                <w:szCs w:val="28"/>
              </w:rPr>
              <w:t>Шолохов</w:t>
            </w:r>
            <w:r w:rsidRPr="00A51FA0">
              <w:rPr>
                <w:rFonts w:eastAsia="Times New Roman"/>
                <w:sz w:val="28"/>
                <w:szCs w:val="28"/>
              </w:rPr>
              <w:t xml:space="preserve">. </w:t>
            </w:r>
            <w:r w:rsidRPr="00A51FA0">
              <w:rPr>
                <w:rFonts w:eastAsia="Times New Roman"/>
                <w:b/>
                <w:sz w:val="28"/>
                <w:szCs w:val="28"/>
              </w:rPr>
              <w:t>«Судьба человека».</w:t>
            </w:r>
            <w:r w:rsidRPr="00A51FA0">
              <w:rPr>
                <w:rFonts w:eastAsia="Times New Roman"/>
                <w:sz w:val="28"/>
                <w:szCs w:val="28"/>
              </w:rPr>
              <w:t xml:space="preserve"> Душевная стойкость и «незаметный» героизм русского человека. От судьбы человека к судьбе человечества. Роль пейзажей и портретных зарисовок.</w:t>
            </w:r>
          </w:p>
        </w:tc>
        <w:tc>
          <w:tcPr>
            <w:tcW w:w="4394" w:type="dxa"/>
          </w:tcPr>
          <w:p w:rsidR="00C622E4" w:rsidRPr="00A51FA0" w:rsidRDefault="00C622E4" w:rsidP="00B0714D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A51FA0">
              <w:rPr>
                <w:sz w:val="28"/>
                <w:szCs w:val="28"/>
              </w:rPr>
              <w:t>Ч</w:t>
            </w:r>
            <w:proofErr w:type="gramStart"/>
            <w:r w:rsidRPr="00A51FA0">
              <w:rPr>
                <w:sz w:val="28"/>
                <w:szCs w:val="28"/>
              </w:rPr>
              <w:t>1</w:t>
            </w:r>
            <w:proofErr w:type="gramEnd"/>
            <w:r w:rsidRPr="00A51FA0">
              <w:rPr>
                <w:sz w:val="28"/>
                <w:szCs w:val="28"/>
              </w:rPr>
              <w:t xml:space="preserve"> стр.345-350, </w:t>
            </w:r>
            <w:proofErr w:type="spellStart"/>
            <w:r w:rsidRPr="00A51FA0">
              <w:rPr>
                <w:sz w:val="28"/>
                <w:szCs w:val="28"/>
              </w:rPr>
              <w:t>вопр</w:t>
            </w:r>
            <w:proofErr w:type="spellEnd"/>
            <w:r w:rsidRPr="00A51FA0">
              <w:rPr>
                <w:sz w:val="28"/>
                <w:szCs w:val="28"/>
              </w:rPr>
              <w:t xml:space="preserve">. ответы на </w:t>
            </w:r>
            <w:proofErr w:type="spellStart"/>
            <w:r w:rsidRPr="00A51FA0">
              <w:rPr>
                <w:sz w:val="28"/>
                <w:szCs w:val="28"/>
              </w:rPr>
              <w:t>вопр</w:t>
            </w:r>
            <w:proofErr w:type="spellEnd"/>
            <w:r w:rsidRPr="00A51FA0">
              <w:rPr>
                <w:sz w:val="28"/>
                <w:szCs w:val="28"/>
              </w:rPr>
              <w:t>. «Обдумаем прочитанное»;</w:t>
            </w:r>
          </w:p>
          <w:p w:rsidR="00C622E4" w:rsidRPr="00A51FA0" w:rsidRDefault="00C622E4" w:rsidP="00A51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 стр.359-388</w:t>
            </w:r>
          </w:p>
        </w:tc>
        <w:tc>
          <w:tcPr>
            <w:tcW w:w="993" w:type="dxa"/>
          </w:tcPr>
          <w:p w:rsidR="00C622E4" w:rsidRPr="008D2835" w:rsidRDefault="003508E8" w:rsidP="002137E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</w:tr>
      <w:tr w:rsidR="003508E8" w:rsidRPr="008D2835" w:rsidTr="00C622E4">
        <w:tc>
          <w:tcPr>
            <w:tcW w:w="675" w:type="dxa"/>
          </w:tcPr>
          <w:p w:rsidR="003508E8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3508E8" w:rsidRPr="003508E8" w:rsidRDefault="003508E8" w:rsidP="00127585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3508E8">
              <w:rPr>
                <w:rFonts w:eastAsia="Times New Roman"/>
                <w:sz w:val="28"/>
                <w:szCs w:val="28"/>
              </w:rPr>
              <w:t xml:space="preserve">Повторение изученного материала. Обсуждение тем </w:t>
            </w:r>
            <w:proofErr w:type="gramStart"/>
            <w:r w:rsidRPr="003508E8">
              <w:rPr>
                <w:rFonts w:eastAsia="Times New Roman"/>
                <w:sz w:val="28"/>
                <w:szCs w:val="28"/>
              </w:rPr>
              <w:t>домашнего</w:t>
            </w:r>
            <w:proofErr w:type="gramEnd"/>
            <w:r w:rsidRPr="003508E8">
              <w:rPr>
                <w:rFonts w:eastAsia="Times New Roman"/>
                <w:sz w:val="28"/>
                <w:szCs w:val="28"/>
              </w:rPr>
              <w:t xml:space="preserve"> сочинение (проблемный вопрос) </w:t>
            </w:r>
          </w:p>
        </w:tc>
        <w:tc>
          <w:tcPr>
            <w:tcW w:w="4394" w:type="dxa"/>
          </w:tcPr>
          <w:p w:rsidR="003508E8" w:rsidRPr="00A51FA0" w:rsidRDefault="003508E8" w:rsidP="003508E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звернутого плана домашнего сочинения.</w:t>
            </w:r>
          </w:p>
        </w:tc>
        <w:tc>
          <w:tcPr>
            <w:tcW w:w="993" w:type="dxa"/>
          </w:tcPr>
          <w:p w:rsidR="003508E8" w:rsidRDefault="003508E8" w:rsidP="002137E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3508E8" w:rsidRDefault="003508E8" w:rsidP="0012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четная работа №4 </w:t>
            </w:r>
          </w:p>
          <w:p w:rsidR="003508E8" w:rsidRDefault="003508E8" w:rsidP="0012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Литература 20 века)</w:t>
            </w:r>
          </w:p>
          <w:p w:rsidR="00C622E4" w:rsidRPr="00A51FA0" w:rsidRDefault="003508E8" w:rsidP="0012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тоговое сочинение).</w:t>
            </w:r>
          </w:p>
        </w:tc>
        <w:tc>
          <w:tcPr>
            <w:tcW w:w="4394" w:type="dxa"/>
          </w:tcPr>
          <w:p w:rsidR="00C622E4" w:rsidRPr="00A51FA0" w:rsidRDefault="003508E8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Подготовка домашнего сочинения по проблемному вопросу</w:t>
            </w:r>
            <w:r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</w:tcPr>
          <w:p w:rsidR="00C622E4" w:rsidRPr="008D2835" w:rsidRDefault="003508E8" w:rsidP="002137E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8E40F4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C622E4" w:rsidRPr="00A51FA0" w:rsidRDefault="00C622E4" w:rsidP="0035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</w:t>
            </w:r>
            <w:r w:rsidR="003508E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ов зачетной работ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Задание на лето</w:t>
            </w:r>
          </w:p>
        </w:tc>
        <w:tc>
          <w:tcPr>
            <w:tcW w:w="4394" w:type="dxa"/>
          </w:tcPr>
          <w:p w:rsidR="00C622E4" w:rsidRPr="00A51FA0" w:rsidRDefault="00C622E4" w:rsidP="00A65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Задание на лето</w:t>
            </w:r>
            <w:proofErr w:type="gramStart"/>
            <w:r w:rsidR="008E4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E40F4">
              <w:rPr>
                <w:rFonts w:ascii="Times New Roman" w:hAnsi="Times New Roman" w:cs="Times New Roman"/>
                <w:sz w:val="28"/>
                <w:szCs w:val="28"/>
              </w:rPr>
              <w:t xml:space="preserve"> Список литературы.</w:t>
            </w:r>
          </w:p>
        </w:tc>
        <w:tc>
          <w:tcPr>
            <w:tcW w:w="993" w:type="dxa"/>
          </w:tcPr>
          <w:p w:rsidR="00C622E4" w:rsidRPr="008D2835" w:rsidRDefault="003508E8" w:rsidP="002137E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</w:tr>
    </w:tbl>
    <w:p w:rsidR="002E73D3" w:rsidRDefault="002E73D3"/>
    <w:p w:rsidR="00465B32" w:rsidRPr="00465B32" w:rsidRDefault="00465B32">
      <w:pPr>
        <w:rPr>
          <w:rFonts w:ascii="Times New Roman" w:hAnsi="Times New Roman" w:cs="Times New Roman"/>
          <w:sz w:val="24"/>
          <w:szCs w:val="24"/>
        </w:rPr>
      </w:pPr>
      <w:r w:rsidRPr="00465B32">
        <w:rPr>
          <w:rFonts w:ascii="Times New Roman" w:hAnsi="Times New Roman" w:cs="Times New Roman"/>
          <w:sz w:val="24"/>
          <w:szCs w:val="24"/>
        </w:rPr>
        <w:t>Учитель Маринченко С.В.</w:t>
      </w:r>
    </w:p>
    <w:sectPr w:rsidR="00465B32" w:rsidRPr="00465B32" w:rsidSect="002137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89"/>
    <w:rsid w:val="00000814"/>
    <w:rsid w:val="00001034"/>
    <w:rsid w:val="00004DBF"/>
    <w:rsid w:val="0001182D"/>
    <w:rsid w:val="000136D7"/>
    <w:rsid w:val="00013B5E"/>
    <w:rsid w:val="00020AC9"/>
    <w:rsid w:val="000215FD"/>
    <w:rsid w:val="000234EB"/>
    <w:rsid w:val="00023550"/>
    <w:rsid w:val="00025F0D"/>
    <w:rsid w:val="000279D1"/>
    <w:rsid w:val="000331D1"/>
    <w:rsid w:val="0003403E"/>
    <w:rsid w:val="000363BA"/>
    <w:rsid w:val="0003696F"/>
    <w:rsid w:val="00036A5F"/>
    <w:rsid w:val="00036F12"/>
    <w:rsid w:val="0003792C"/>
    <w:rsid w:val="000417A7"/>
    <w:rsid w:val="00041BBF"/>
    <w:rsid w:val="000455BB"/>
    <w:rsid w:val="00045870"/>
    <w:rsid w:val="000571CB"/>
    <w:rsid w:val="00070819"/>
    <w:rsid w:val="00071826"/>
    <w:rsid w:val="00071F12"/>
    <w:rsid w:val="00072931"/>
    <w:rsid w:val="000744C9"/>
    <w:rsid w:val="000854B2"/>
    <w:rsid w:val="00085E73"/>
    <w:rsid w:val="00085F85"/>
    <w:rsid w:val="0009167A"/>
    <w:rsid w:val="00091B87"/>
    <w:rsid w:val="000A5510"/>
    <w:rsid w:val="000B0296"/>
    <w:rsid w:val="000B4E5D"/>
    <w:rsid w:val="000B5FD0"/>
    <w:rsid w:val="000B6BA1"/>
    <w:rsid w:val="000C7F7C"/>
    <w:rsid w:val="000D0DC7"/>
    <w:rsid w:val="000D2B26"/>
    <w:rsid w:val="000D4461"/>
    <w:rsid w:val="000D4A86"/>
    <w:rsid w:val="000E0958"/>
    <w:rsid w:val="000E0C5D"/>
    <w:rsid w:val="000E15C3"/>
    <w:rsid w:val="000E2B00"/>
    <w:rsid w:val="000E373B"/>
    <w:rsid w:val="000E5B12"/>
    <w:rsid w:val="000E5DFA"/>
    <w:rsid w:val="000E6384"/>
    <w:rsid w:val="000F1C22"/>
    <w:rsid w:val="000F281C"/>
    <w:rsid w:val="000F42D7"/>
    <w:rsid w:val="000F67AE"/>
    <w:rsid w:val="000F77A1"/>
    <w:rsid w:val="00101007"/>
    <w:rsid w:val="0010252B"/>
    <w:rsid w:val="00103DF1"/>
    <w:rsid w:val="00105384"/>
    <w:rsid w:val="0010675C"/>
    <w:rsid w:val="0011012D"/>
    <w:rsid w:val="0011302C"/>
    <w:rsid w:val="00114600"/>
    <w:rsid w:val="0011763B"/>
    <w:rsid w:val="00125042"/>
    <w:rsid w:val="00127585"/>
    <w:rsid w:val="001301DB"/>
    <w:rsid w:val="00131AD9"/>
    <w:rsid w:val="001345D3"/>
    <w:rsid w:val="00136057"/>
    <w:rsid w:val="0013622E"/>
    <w:rsid w:val="00136C29"/>
    <w:rsid w:val="00146364"/>
    <w:rsid w:val="001465EA"/>
    <w:rsid w:val="0014768B"/>
    <w:rsid w:val="001540AA"/>
    <w:rsid w:val="0015664B"/>
    <w:rsid w:val="00162BC2"/>
    <w:rsid w:val="00165979"/>
    <w:rsid w:val="00166CF0"/>
    <w:rsid w:val="00166D27"/>
    <w:rsid w:val="00170514"/>
    <w:rsid w:val="00172D2B"/>
    <w:rsid w:val="001764E6"/>
    <w:rsid w:val="00177336"/>
    <w:rsid w:val="00180F2F"/>
    <w:rsid w:val="001815A2"/>
    <w:rsid w:val="00183FE1"/>
    <w:rsid w:val="00184BDE"/>
    <w:rsid w:val="00190ABF"/>
    <w:rsid w:val="00190E51"/>
    <w:rsid w:val="00191A93"/>
    <w:rsid w:val="00193168"/>
    <w:rsid w:val="001933EF"/>
    <w:rsid w:val="001951A0"/>
    <w:rsid w:val="001A1D17"/>
    <w:rsid w:val="001A2E23"/>
    <w:rsid w:val="001A7821"/>
    <w:rsid w:val="001B2206"/>
    <w:rsid w:val="001B42EF"/>
    <w:rsid w:val="001B671D"/>
    <w:rsid w:val="001C12F7"/>
    <w:rsid w:val="001C5508"/>
    <w:rsid w:val="001D69C9"/>
    <w:rsid w:val="001D7DA8"/>
    <w:rsid w:val="001E0B6B"/>
    <w:rsid w:val="001E4FF9"/>
    <w:rsid w:val="001F0433"/>
    <w:rsid w:val="001F3510"/>
    <w:rsid w:val="001F7D95"/>
    <w:rsid w:val="002013AA"/>
    <w:rsid w:val="00204CC3"/>
    <w:rsid w:val="00206098"/>
    <w:rsid w:val="0020705B"/>
    <w:rsid w:val="00211494"/>
    <w:rsid w:val="002137ED"/>
    <w:rsid w:val="00213D9B"/>
    <w:rsid w:val="00213EC4"/>
    <w:rsid w:val="00214DE0"/>
    <w:rsid w:val="00215BFA"/>
    <w:rsid w:val="00220318"/>
    <w:rsid w:val="0022058F"/>
    <w:rsid w:val="00221DEA"/>
    <w:rsid w:val="00223373"/>
    <w:rsid w:val="0022537D"/>
    <w:rsid w:val="00234690"/>
    <w:rsid w:val="002376B2"/>
    <w:rsid w:val="00241838"/>
    <w:rsid w:val="002448EC"/>
    <w:rsid w:val="00247922"/>
    <w:rsid w:val="00247C51"/>
    <w:rsid w:val="0026143E"/>
    <w:rsid w:val="00263DF3"/>
    <w:rsid w:val="0026463B"/>
    <w:rsid w:val="00270C8F"/>
    <w:rsid w:val="002727CF"/>
    <w:rsid w:val="002734E9"/>
    <w:rsid w:val="00281FC8"/>
    <w:rsid w:val="00282404"/>
    <w:rsid w:val="00282DD4"/>
    <w:rsid w:val="00282E38"/>
    <w:rsid w:val="00287D64"/>
    <w:rsid w:val="002902F5"/>
    <w:rsid w:val="0029422E"/>
    <w:rsid w:val="002944EF"/>
    <w:rsid w:val="00297C5A"/>
    <w:rsid w:val="002A0AD6"/>
    <w:rsid w:val="002A1D03"/>
    <w:rsid w:val="002A524F"/>
    <w:rsid w:val="002A60D2"/>
    <w:rsid w:val="002B08A8"/>
    <w:rsid w:val="002B102C"/>
    <w:rsid w:val="002B1AE3"/>
    <w:rsid w:val="002B2D5D"/>
    <w:rsid w:val="002B39CC"/>
    <w:rsid w:val="002B4C6F"/>
    <w:rsid w:val="002B7F6B"/>
    <w:rsid w:val="002C6BBC"/>
    <w:rsid w:val="002D5455"/>
    <w:rsid w:val="002D65DB"/>
    <w:rsid w:val="002D7672"/>
    <w:rsid w:val="002E230A"/>
    <w:rsid w:val="002E2403"/>
    <w:rsid w:val="002E4060"/>
    <w:rsid w:val="002E73D3"/>
    <w:rsid w:val="00300D82"/>
    <w:rsid w:val="00301909"/>
    <w:rsid w:val="00302B76"/>
    <w:rsid w:val="00306423"/>
    <w:rsid w:val="00307A6D"/>
    <w:rsid w:val="00311D99"/>
    <w:rsid w:val="00321E1D"/>
    <w:rsid w:val="003259AE"/>
    <w:rsid w:val="00325A40"/>
    <w:rsid w:val="003300EF"/>
    <w:rsid w:val="00336074"/>
    <w:rsid w:val="0034270D"/>
    <w:rsid w:val="003435DD"/>
    <w:rsid w:val="003508E8"/>
    <w:rsid w:val="00351BF8"/>
    <w:rsid w:val="00352718"/>
    <w:rsid w:val="00352E23"/>
    <w:rsid w:val="00353C1E"/>
    <w:rsid w:val="00356312"/>
    <w:rsid w:val="0035746C"/>
    <w:rsid w:val="00361311"/>
    <w:rsid w:val="00363618"/>
    <w:rsid w:val="00366C34"/>
    <w:rsid w:val="003727AD"/>
    <w:rsid w:val="00377730"/>
    <w:rsid w:val="003817E4"/>
    <w:rsid w:val="00381E96"/>
    <w:rsid w:val="003836E0"/>
    <w:rsid w:val="00383C3C"/>
    <w:rsid w:val="00386CAA"/>
    <w:rsid w:val="00390FBD"/>
    <w:rsid w:val="00391761"/>
    <w:rsid w:val="00393342"/>
    <w:rsid w:val="00394F2A"/>
    <w:rsid w:val="00396DC1"/>
    <w:rsid w:val="00397058"/>
    <w:rsid w:val="00397896"/>
    <w:rsid w:val="003A7B5A"/>
    <w:rsid w:val="003B5977"/>
    <w:rsid w:val="003C2500"/>
    <w:rsid w:val="003C281A"/>
    <w:rsid w:val="003C5823"/>
    <w:rsid w:val="003D0822"/>
    <w:rsid w:val="003D1693"/>
    <w:rsid w:val="003D1A72"/>
    <w:rsid w:val="003D28C7"/>
    <w:rsid w:val="003D3D55"/>
    <w:rsid w:val="003D4026"/>
    <w:rsid w:val="003D52F8"/>
    <w:rsid w:val="003D69E1"/>
    <w:rsid w:val="003E0082"/>
    <w:rsid w:val="003E1303"/>
    <w:rsid w:val="003F10F6"/>
    <w:rsid w:val="003F244E"/>
    <w:rsid w:val="003F5C89"/>
    <w:rsid w:val="003F6071"/>
    <w:rsid w:val="00400DED"/>
    <w:rsid w:val="00412AA4"/>
    <w:rsid w:val="0041650B"/>
    <w:rsid w:val="00416A75"/>
    <w:rsid w:val="0042099E"/>
    <w:rsid w:val="00423087"/>
    <w:rsid w:val="00424A33"/>
    <w:rsid w:val="00426AFD"/>
    <w:rsid w:val="00426FF8"/>
    <w:rsid w:val="00430E6F"/>
    <w:rsid w:val="0043115B"/>
    <w:rsid w:val="00433778"/>
    <w:rsid w:val="00443173"/>
    <w:rsid w:val="00444220"/>
    <w:rsid w:val="00444531"/>
    <w:rsid w:val="00447610"/>
    <w:rsid w:val="004509EF"/>
    <w:rsid w:val="00450C4C"/>
    <w:rsid w:val="004530ED"/>
    <w:rsid w:val="0045322A"/>
    <w:rsid w:val="00453ADD"/>
    <w:rsid w:val="00453B46"/>
    <w:rsid w:val="00455DA1"/>
    <w:rsid w:val="004629D3"/>
    <w:rsid w:val="004634EE"/>
    <w:rsid w:val="00465B32"/>
    <w:rsid w:val="0046650F"/>
    <w:rsid w:val="0047287E"/>
    <w:rsid w:val="00474A74"/>
    <w:rsid w:val="0047566E"/>
    <w:rsid w:val="00484086"/>
    <w:rsid w:val="00486ABB"/>
    <w:rsid w:val="0049482B"/>
    <w:rsid w:val="0049772C"/>
    <w:rsid w:val="0049789A"/>
    <w:rsid w:val="004A1602"/>
    <w:rsid w:val="004A195C"/>
    <w:rsid w:val="004A2DCF"/>
    <w:rsid w:val="004A3B01"/>
    <w:rsid w:val="004A4D62"/>
    <w:rsid w:val="004A6385"/>
    <w:rsid w:val="004B0C7A"/>
    <w:rsid w:val="004B3A63"/>
    <w:rsid w:val="004B6F2E"/>
    <w:rsid w:val="004B7881"/>
    <w:rsid w:val="004C0CD2"/>
    <w:rsid w:val="004C3F17"/>
    <w:rsid w:val="004C5BC1"/>
    <w:rsid w:val="004C7469"/>
    <w:rsid w:val="004D055F"/>
    <w:rsid w:val="004D29C1"/>
    <w:rsid w:val="004D4CB2"/>
    <w:rsid w:val="004D5460"/>
    <w:rsid w:val="004D691D"/>
    <w:rsid w:val="004E198F"/>
    <w:rsid w:val="004E3019"/>
    <w:rsid w:val="004E396C"/>
    <w:rsid w:val="004E62DC"/>
    <w:rsid w:val="004E6BA0"/>
    <w:rsid w:val="004F11DB"/>
    <w:rsid w:val="004F4CD3"/>
    <w:rsid w:val="004F5481"/>
    <w:rsid w:val="004F68D7"/>
    <w:rsid w:val="004F712C"/>
    <w:rsid w:val="0050360B"/>
    <w:rsid w:val="005058E6"/>
    <w:rsid w:val="00505E1E"/>
    <w:rsid w:val="005068AB"/>
    <w:rsid w:val="00513331"/>
    <w:rsid w:val="00513749"/>
    <w:rsid w:val="00514C5A"/>
    <w:rsid w:val="00514F84"/>
    <w:rsid w:val="00516FB7"/>
    <w:rsid w:val="0052140C"/>
    <w:rsid w:val="00522505"/>
    <w:rsid w:val="00522976"/>
    <w:rsid w:val="00523B1E"/>
    <w:rsid w:val="00525787"/>
    <w:rsid w:val="00530E2A"/>
    <w:rsid w:val="00536646"/>
    <w:rsid w:val="00536B8C"/>
    <w:rsid w:val="00537B66"/>
    <w:rsid w:val="00540A03"/>
    <w:rsid w:val="00543FF4"/>
    <w:rsid w:val="00547837"/>
    <w:rsid w:val="0055033D"/>
    <w:rsid w:val="00554B3C"/>
    <w:rsid w:val="0055565F"/>
    <w:rsid w:val="00556A9D"/>
    <w:rsid w:val="00557968"/>
    <w:rsid w:val="00557FA9"/>
    <w:rsid w:val="00560E03"/>
    <w:rsid w:val="005650AB"/>
    <w:rsid w:val="005661E0"/>
    <w:rsid w:val="005802BA"/>
    <w:rsid w:val="00582145"/>
    <w:rsid w:val="00582320"/>
    <w:rsid w:val="00585945"/>
    <w:rsid w:val="0059003A"/>
    <w:rsid w:val="00593885"/>
    <w:rsid w:val="00596FF7"/>
    <w:rsid w:val="005A0737"/>
    <w:rsid w:val="005A1199"/>
    <w:rsid w:val="005A1B2F"/>
    <w:rsid w:val="005A1C3C"/>
    <w:rsid w:val="005A6827"/>
    <w:rsid w:val="005B2BEB"/>
    <w:rsid w:val="005B6915"/>
    <w:rsid w:val="005C08BA"/>
    <w:rsid w:val="005C17A8"/>
    <w:rsid w:val="005C34A3"/>
    <w:rsid w:val="005C6DBC"/>
    <w:rsid w:val="005C7EA2"/>
    <w:rsid w:val="005D0EA8"/>
    <w:rsid w:val="005D4A78"/>
    <w:rsid w:val="005D55A8"/>
    <w:rsid w:val="005D6F5A"/>
    <w:rsid w:val="005E1E0B"/>
    <w:rsid w:val="005E5FAD"/>
    <w:rsid w:val="00604BA6"/>
    <w:rsid w:val="00604BBB"/>
    <w:rsid w:val="0060768D"/>
    <w:rsid w:val="00610DA9"/>
    <w:rsid w:val="00613ADC"/>
    <w:rsid w:val="00615AC9"/>
    <w:rsid w:val="0062221C"/>
    <w:rsid w:val="00623B74"/>
    <w:rsid w:val="0062735A"/>
    <w:rsid w:val="006315F0"/>
    <w:rsid w:val="00631963"/>
    <w:rsid w:val="00642702"/>
    <w:rsid w:val="00643B18"/>
    <w:rsid w:val="0064449C"/>
    <w:rsid w:val="006449DB"/>
    <w:rsid w:val="006450ED"/>
    <w:rsid w:val="0065075E"/>
    <w:rsid w:val="00655F5D"/>
    <w:rsid w:val="00657840"/>
    <w:rsid w:val="00662553"/>
    <w:rsid w:val="006628ED"/>
    <w:rsid w:val="0066447B"/>
    <w:rsid w:val="006668E3"/>
    <w:rsid w:val="0067211B"/>
    <w:rsid w:val="006727EE"/>
    <w:rsid w:val="00684925"/>
    <w:rsid w:val="006853B1"/>
    <w:rsid w:val="00685E25"/>
    <w:rsid w:val="00690F77"/>
    <w:rsid w:val="00691091"/>
    <w:rsid w:val="00692996"/>
    <w:rsid w:val="006975B4"/>
    <w:rsid w:val="0069781E"/>
    <w:rsid w:val="006A452B"/>
    <w:rsid w:val="006A4AD0"/>
    <w:rsid w:val="006A54C4"/>
    <w:rsid w:val="006A6F64"/>
    <w:rsid w:val="006B5D45"/>
    <w:rsid w:val="006C451B"/>
    <w:rsid w:val="006C488F"/>
    <w:rsid w:val="006D5E7E"/>
    <w:rsid w:val="006D736A"/>
    <w:rsid w:val="006E04D8"/>
    <w:rsid w:val="006E64E7"/>
    <w:rsid w:val="006F2DC5"/>
    <w:rsid w:val="006F3F89"/>
    <w:rsid w:val="006F4348"/>
    <w:rsid w:val="006F5E65"/>
    <w:rsid w:val="006F63A6"/>
    <w:rsid w:val="00704E12"/>
    <w:rsid w:val="00711364"/>
    <w:rsid w:val="00714722"/>
    <w:rsid w:val="00725BEC"/>
    <w:rsid w:val="00726C78"/>
    <w:rsid w:val="00727476"/>
    <w:rsid w:val="00730BA0"/>
    <w:rsid w:val="007351F1"/>
    <w:rsid w:val="00741E32"/>
    <w:rsid w:val="00743055"/>
    <w:rsid w:val="007465FE"/>
    <w:rsid w:val="007502AA"/>
    <w:rsid w:val="00760DCE"/>
    <w:rsid w:val="0076744C"/>
    <w:rsid w:val="007707E3"/>
    <w:rsid w:val="007724E7"/>
    <w:rsid w:val="0077312A"/>
    <w:rsid w:val="00775C4B"/>
    <w:rsid w:val="00780CFE"/>
    <w:rsid w:val="00794154"/>
    <w:rsid w:val="00794680"/>
    <w:rsid w:val="007A1F42"/>
    <w:rsid w:val="007A310E"/>
    <w:rsid w:val="007A7C1B"/>
    <w:rsid w:val="007B4AA4"/>
    <w:rsid w:val="007B7DB5"/>
    <w:rsid w:val="007C1D6C"/>
    <w:rsid w:val="007C1F28"/>
    <w:rsid w:val="007C2C28"/>
    <w:rsid w:val="007C6454"/>
    <w:rsid w:val="007C7193"/>
    <w:rsid w:val="007C7FA8"/>
    <w:rsid w:val="007D2AFA"/>
    <w:rsid w:val="007D3EBA"/>
    <w:rsid w:val="007D3F41"/>
    <w:rsid w:val="007D61B0"/>
    <w:rsid w:val="007E39C7"/>
    <w:rsid w:val="007E48DA"/>
    <w:rsid w:val="007E4F1C"/>
    <w:rsid w:val="007E5EEE"/>
    <w:rsid w:val="007E604B"/>
    <w:rsid w:val="007F2246"/>
    <w:rsid w:val="007F2FB4"/>
    <w:rsid w:val="007F5CE0"/>
    <w:rsid w:val="00800376"/>
    <w:rsid w:val="00802B6D"/>
    <w:rsid w:val="00803206"/>
    <w:rsid w:val="0080553F"/>
    <w:rsid w:val="00805FE8"/>
    <w:rsid w:val="008064C9"/>
    <w:rsid w:val="00821E2B"/>
    <w:rsid w:val="00822851"/>
    <w:rsid w:val="00824C31"/>
    <w:rsid w:val="00826574"/>
    <w:rsid w:val="00831C63"/>
    <w:rsid w:val="00834B88"/>
    <w:rsid w:val="00834C6F"/>
    <w:rsid w:val="0083570B"/>
    <w:rsid w:val="00836074"/>
    <w:rsid w:val="008363B3"/>
    <w:rsid w:val="00842EFC"/>
    <w:rsid w:val="008437D4"/>
    <w:rsid w:val="00846C3D"/>
    <w:rsid w:val="0085115D"/>
    <w:rsid w:val="008522D9"/>
    <w:rsid w:val="00852E49"/>
    <w:rsid w:val="0085390F"/>
    <w:rsid w:val="00853C8A"/>
    <w:rsid w:val="008568E2"/>
    <w:rsid w:val="00857A86"/>
    <w:rsid w:val="00861DC3"/>
    <w:rsid w:val="00863667"/>
    <w:rsid w:val="00863991"/>
    <w:rsid w:val="0087223B"/>
    <w:rsid w:val="0087498B"/>
    <w:rsid w:val="008809CE"/>
    <w:rsid w:val="008817A9"/>
    <w:rsid w:val="00882273"/>
    <w:rsid w:val="00883BFA"/>
    <w:rsid w:val="008840F5"/>
    <w:rsid w:val="008855B0"/>
    <w:rsid w:val="0088669B"/>
    <w:rsid w:val="00890CDB"/>
    <w:rsid w:val="00895558"/>
    <w:rsid w:val="008955EB"/>
    <w:rsid w:val="008958EF"/>
    <w:rsid w:val="00896F31"/>
    <w:rsid w:val="008A478D"/>
    <w:rsid w:val="008A5948"/>
    <w:rsid w:val="008A5C6E"/>
    <w:rsid w:val="008A61FB"/>
    <w:rsid w:val="008B17A7"/>
    <w:rsid w:val="008B1E79"/>
    <w:rsid w:val="008B717C"/>
    <w:rsid w:val="008C28A8"/>
    <w:rsid w:val="008C48B4"/>
    <w:rsid w:val="008C5D8A"/>
    <w:rsid w:val="008C67E9"/>
    <w:rsid w:val="008D2835"/>
    <w:rsid w:val="008D3571"/>
    <w:rsid w:val="008D40E5"/>
    <w:rsid w:val="008D4C0D"/>
    <w:rsid w:val="008E01A1"/>
    <w:rsid w:val="008E1B2B"/>
    <w:rsid w:val="008E40F4"/>
    <w:rsid w:val="008E5D1F"/>
    <w:rsid w:val="008E6EE0"/>
    <w:rsid w:val="008F5571"/>
    <w:rsid w:val="00900A6C"/>
    <w:rsid w:val="00902A93"/>
    <w:rsid w:val="009051B2"/>
    <w:rsid w:val="00907E2B"/>
    <w:rsid w:val="00913E66"/>
    <w:rsid w:val="009171D8"/>
    <w:rsid w:val="009176C7"/>
    <w:rsid w:val="00920A34"/>
    <w:rsid w:val="00926455"/>
    <w:rsid w:val="009314CC"/>
    <w:rsid w:val="009330BA"/>
    <w:rsid w:val="009341C4"/>
    <w:rsid w:val="00935A55"/>
    <w:rsid w:val="00935FC3"/>
    <w:rsid w:val="00944C1A"/>
    <w:rsid w:val="009450D9"/>
    <w:rsid w:val="00952F9B"/>
    <w:rsid w:val="009567B7"/>
    <w:rsid w:val="009569D4"/>
    <w:rsid w:val="0096553D"/>
    <w:rsid w:val="00966916"/>
    <w:rsid w:val="00966A70"/>
    <w:rsid w:val="00970C90"/>
    <w:rsid w:val="0097121E"/>
    <w:rsid w:val="00974E5A"/>
    <w:rsid w:val="0097687E"/>
    <w:rsid w:val="00976E67"/>
    <w:rsid w:val="00982C21"/>
    <w:rsid w:val="00982F92"/>
    <w:rsid w:val="00982FA7"/>
    <w:rsid w:val="009833D3"/>
    <w:rsid w:val="00984EBE"/>
    <w:rsid w:val="009863EA"/>
    <w:rsid w:val="009918F4"/>
    <w:rsid w:val="00991987"/>
    <w:rsid w:val="00993FC7"/>
    <w:rsid w:val="009948CE"/>
    <w:rsid w:val="009A23C6"/>
    <w:rsid w:val="009A25C3"/>
    <w:rsid w:val="009A3DEF"/>
    <w:rsid w:val="009A7C9E"/>
    <w:rsid w:val="009B0514"/>
    <w:rsid w:val="009C0C4B"/>
    <w:rsid w:val="009C1C8D"/>
    <w:rsid w:val="009C38D3"/>
    <w:rsid w:val="009C409B"/>
    <w:rsid w:val="009C5C8D"/>
    <w:rsid w:val="009C70FD"/>
    <w:rsid w:val="009D1950"/>
    <w:rsid w:val="009D2D9A"/>
    <w:rsid w:val="009D7AF0"/>
    <w:rsid w:val="009E6B3B"/>
    <w:rsid w:val="009F0E39"/>
    <w:rsid w:val="009F3493"/>
    <w:rsid w:val="009F5401"/>
    <w:rsid w:val="00A0088B"/>
    <w:rsid w:val="00A16F66"/>
    <w:rsid w:val="00A1754F"/>
    <w:rsid w:val="00A17677"/>
    <w:rsid w:val="00A242EF"/>
    <w:rsid w:val="00A26E24"/>
    <w:rsid w:val="00A300F9"/>
    <w:rsid w:val="00A36514"/>
    <w:rsid w:val="00A37277"/>
    <w:rsid w:val="00A37CC2"/>
    <w:rsid w:val="00A40045"/>
    <w:rsid w:val="00A44633"/>
    <w:rsid w:val="00A4607A"/>
    <w:rsid w:val="00A46276"/>
    <w:rsid w:val="00A500B0"/>
    <w:rsid w:val="00A51736"/>
    <w:rsid w:val="00A51FA0"/>
    <w:rsid w:val="00A5294D"/>
    <w:rsid w:val="00A5363E"/>
    <w:rsid w:val="00A54081"/>
    <w:rsid w:val="00A5566F"/>
    <w:rsid w:val="00A6155E"/>
    <w:rsid w:val="00A6298A"/>
    <w:rsid w:val="00A63E53"/>
    <w:rsid w:val="00A64439"/>
    <w:rsid w:val="00A654E8"/>
    <w:rsid w:val="00A65EF0"/>
    <w:rsid w:val="00A66D83"/>
    <w:rsid w:val="00A6706B"/>
    <w:rsid w:val="00A7033F"/>
    <w:rsid w:val="00A70DC7"/>
    <w:rsid w:val="00A757F0"/>
    <w:rsid w:val="00A75B43"/>
    <w:rsid w:val="00A82DF3"/>
    <w:rsid w:val="00A83064"/>
    <w:rsid w:val="00A83422"/>
    <w:rsid w:val="00A85E07"/>
    <w:rsid w:val="00A947F6"/>
    <w:rsid w:val="00A97EAD"/>
    <w:rsid w:val="00A97EB8"/>
    <w:rsid w:val="00AA0790"/>
    <w:rsid w:val="00AA1F80"/>
    <w:rsid w:val="00AA7412"/>
    <w:rsid w:val="00AA7E44"/>
    <w:rsid w:val="00AB5E22"/>
    <w:rsid w:val="00AC4BFB"/>
    <w:rsid w:val="00AC5E7D"/>
    <w:rsid w:val="00AC7CA8"/>
    <w:rsid w:val="00AD0388"/>
    <w:rsid w:val="00AD41BC"/>
    <w:rsid w:val="00AE2145"/>
    <w:rsid w:val="00AE6BE1"/>
    <w:rsid w:val="00AF1BDE"/>
    <w:rsid w:val="00AF5455"/>
    <w:rsid w:val="00AF6975"/>
    <w:rsid w:val="00B0379D"/>
    <w:rsid w:val="00B053DB"/>
    <w:rsid w:val="00B055AB"/>
    <w:rsid w:val="00B0657E"/>
    <w:rsid w:val="00B0714D"/>
    <w:rsid w:val="00B07FBC"/>
    <w:rsid w:val="00B178DD"/>
    <w:rsid w:val="00B214DC"/>
    <w:rsid w:val="00B21B74"/>
    <w:rsid w:val="00B238C6"/>
    <w:rsid w:val="00B275C3"/>
    <w:rsid w:val="00B30F49"/>
    <w:rsid w:val="00B33B4D"/>
    <w:rsid w:val="00B354DF"/>
    <w:rsid w:val="00B4166D"/>
    <w:rsid w:val="00B50C14"/>
    <w:rsid w:val="00B50E58"/>
    <w:rsid w:val="00B54A12"/>
    <w:rsid w:val="00B54F7F"/>
    <w:rsid w:val="00B61B6D"/>
    <w:rsid w:val="00B61DA8"/>
    <w:rsid w:val="00B663CD"/>
    <w:rsid w:val="00B66BBB"/>
    <w:rsid w:val="00B7179A"/>
    <w:rsid w:val="00B731DC"/>
    <w:rsid w:val="00B7655F"/>
    <w:rsid w:val="00B844F1"/>
    <w:rsid w:val="00B84E85"/>
    <w:rsid w:val="00B855FA"/>
    <w:rsid w:val="00B91474"/>
    <w:rsid w:val="00B9195C"/>
    <w:rsid w:val="00B926DC"/>
    <w:rsid w:val="00B94FD3"/>
    <w:rsid w:val="00B971EF"/>
    <w:rsid w:val="00BA2F45"/>
    <w:rsid w:val="00BA512D"/>
    <w:rsid w:val="00BA5606"/>
    <w:rsid w:val="00BA696F"/>
    <w:rsid w:val="00BA76FD"/>
    <w:rsid w:val="00BA7F15"/>
    <w:rsid w:val="00BB0394"/>
    <w:rsid w:val="00BB0FB1"/>
    <w:rsid w:val="00BB1DB7"/>
    <w:rsid w:val="00BB23D8"/>
    <w:rsid w:val="00BB32A8"/>
    <w:rsid w:val="00BB34C9"/>
    <w:rsid w:val="00BB3A0C"/>
    <w:rsid w:val="00BB3E7E"/>
    <w:rsid w:val="00BB60E7"/>
    <w:rsid w:val="00BB6595"/>
    <w:rsid w:val="00BC3D4F"/>
    <w:rsid w:val="00BC4062"/>
    <w:rsid w:val="00BC429E"/>
    <w:rsid w:val="00BC5CBF"/>
    <w:rsid w:val="00BC6D4A"/>
    <w:rsid w:val="00BD0BEE"/>
    <w:rsid w:val="00BD121A"/>
    <w:rsid w:val="00BD1B29"/>
    <w:rsid w:val="00BD3154"/>
    <w:rsid w:val="00BD4257"/>
    <w:rsid w:val="00BD5D41"/>
    <w:rsid w:val="00BD7C16"/>
    <w:rsid w:val="00BD7CF3"/>
    <w:rsid w:val="00BE69EF"/>
    <w:rsid w:val="00BE6EF2"/>
    <w:rsid w:val="00BF01D7"/>
    <w:rsid w:val="00BF5098"/>
    <w:rsid w:val="00C012B6"/>
    <w:rsid w:val="00C04880"/>
    <w:rsid w:val="00C10346"/>
    <w:rsid w:val="00C10E8A"/>
    <w:rsid w:val="00C13C74"/>
    <w:rsid w:val="00C16EB3"/>
    <w:rsid w:val="00C20926"/>
    <w:rsid w:val="00C25429"/>
    <w:rsid w:val="00C258AE"/>
    <w:rsid w:val="00C26094"/>
    <w:rsid w:val="00C33818"/>
    <w:rsid w:val="00C34537"/>
    <w:rsid w:val="00C359D0"/>
    <w:rsid w:val="00C35E80"/>
    <w:rsid w:val="00C35ECC"/>
    <w:rsid w:val="00C3777D"/>
    <w:rsid w:val="00C405E2"/>
    <w:rsid w:val="00C53835"/>
    <w:rsid w:val="00C541FD"/>
    <w:rsid w:val="00C5733F"/>
    <w:rsid w:val="00C622C5"/>
    <w:rsid w:val="00C622E4"/>
    <w:rsid w:val="00C63BD1"/>
    <w:rsid w:val="00C654FD"/>
    <w:rsid w:val="00C733E9"/>
    <w:rsid w:val="00C760CE"/>
    <w:rsid w:val="00C80B51"/>
    <w:rsid w:val="00C82521"/>
    <w:rsid w:val="00C82A72"/>
    <w:rsid w:val="00C85118"/>
    <w:rsid w:val="00C85A9A"/>
    <w:rsid w:val="00C90459"/>
    <w:rsid w:val="00C927A0"/>
    <w:rsid w:val="00C93BFE"/>
    <w:rsid w:val="00C955C0"/>
    <w:rsid w:val="00C95ABB"/>
    <w:rsid w:val="00C9625E"/>
    <w:rsid w:val="00C96E2B"/>
    <w:rsid w:val="00CA0DD1"/>
    <w:rsid w:val="00CA1178"/>
    <w:rsid w:val="00CA6A4A"/>
    <w:rsid w:val="00CA6D72"/>
    <w:rsid w:val="00CB0CB3"/>
    <w:rsid w:val="00CB37A0"/>
    <w:rsid w:val="00CB38C5"/>
    <w:rsid w:val="00CB4737"/>
    <w:rsid w:val="00CB6404"/>
    <w:rsid w:val="00CB72F5"/>
    <w:rsid w:val="00CC0691"/>
    <w:rsid w:val="00CC0791"/>
    <w:rsid w:val="00CC2136"/>
    <w:rsid w:val="00CD4366"/>
    <w:rsid w:val="00CD7A50"/>
    <w:rsid w:val="00CE4C26"/>
    <w:rsid w:val="00CF216A"/>
    <w:rsid w:val="00CF743C"/>
    <w:rsid w:val="00D048C9"/>
    <w:rsid w:val="00D10F88"/>
    <w:rsid w:val="00D1162E"/>
    <w:rsid w:val="00D11B2E"/>
    <w:rsid w:val="00D14138"/>
    <w:rsid w:val="00D160DA"/>
    <w:rsid w:val="00D216A9"/>
    <w:rsid w:val="00D26945"/>
    <w:rsid w:val="00D300C2"/>
    <w:rsid w:val="00D308AE"/>
    <w:rsid w:val="00D31DFE"/>
    <w:rsid w:val="00D40C30"/>
    <w:rsid w:val="00D4206C"/>
    <w:rsid w:val="00D45736"/>
    <w:rsid w:val="00D572FD"/>
    <w:rsid w:val="00D575E9"/>
    <w:rsid w:val="00D61801"/>
    <w:rsid w:val="00D63706"/>
    <w:rsid w:val="00D641E6"/>
    <w:rsid w:val="00D6561E"/>
    <w:rsid w:val="00D656BC"/>
    <w:rsid w:val="00D65E00"/>
    <w:rsid w:val="00D76584"/>
    <w:rsid w:val="00D77385"/>
    <w:rsid w:val="00D82AD8"/>
    <w:rsid w:val="00D85D4A"/>
    <w:rsid w:val="00D95D32"/>
    <w:rsid w:val="00D96A91"/>
    <w:rsid w:val="00D977AB"/>
    <w:rsid w:val="00DA15E3"/>
    <w:rsid w:val="00DA19D8"/>
    <w:rsid w:val="00DA5424"/>
    <w:rsid w:val="00DA7EFB"/>
    <w:rsid w:val="00DB089E"/>
    <w:rsid w:val="00DB3F38"/>
    <w:rsid w:val="00DB4E8C"/>
    <w:rsid w:val="00DB7146"/>
    <w:rsid w:val="00DC0CBF"/>
    <w:rsid w:val="00DC7C7B"/>
    <w:rsid w:val="00DD1B76"/>
    <w:rsid w:val="00DD3460"/>
    <w:rsid w:val="00DD763B"/>
    <w:rsid w:val="00DE07DA"/>
    <w:rsid w:val="00DE0AA4"/>
    <w:rsid w:val="00DE7369"/>
    <w:rsid w:val="00DF3D96"/>
    <w:rsid w:val="00DF4F52"/>
    <w:rsid w:val="00DF4F70"/>
    <w:rsid w:val="00DF598C"/>
    <w:rsid w:val="00DF7168"/>
    <w:rsid w:val="00DF72A7"/>
    <w:rsid w:val="00DF7E8A"/>
    <w:rsid w:val="00E03006"/>
    <w:rsid w:val="00E062CD"/>
    <w:rsid w:val="00E06685"/>
    <w:rsid w:val="00E0733B"/>
    <w:rsid w:val="00E16861"/>
    <w:rsid w:val="00E173B9"/>
    <w:rsid w:val="00E24D09"/>
    <w:rsid w:val="00E27830"/>
    <w:rsid w:val="00E32BAA"/>
    <w:rsid w:val="00E33842"/>
    <w:rsid w:val="00E33CF7"/>
    <w:rsid w:val="00E354B8"/>
    <w:rsid w:val="00E36B8B"/>
    <w:rsid w:val="00E37D6E"/>
    <w:rsid w:val="00E422AE"/>
    <w:rsid w:val="00E42975"/>
    <w:rsid w:val="00E43123"/>
    <w:rsid w:val="00E431E9"/>
    <w:rsid w:val="00E45083"/>
    <w:rsid w:val="00E45D5C"/>
    <w:rsid w:val="00E47FC4"/>
    <w:rsid w:val="00E50194"/>
    <w:rsid w:val="00E50A04"/>
    <w:rsid w:val="00E51081"/>
    <w:rsid w:val="00E5130E"/>
    <w:rsid w:val="00E55028"/>
    <w:rsid w:val="00E55937"/>
    <w:rsid w:val="00E607EA"/>
    <w:rsid w:val="00E64FB4"/>
    <w:rsid w:val="00E6537E"/>
    <w:rsid w:val="00E6741D"/>
    <w:rsid w:val="00E67B26"/>
    <w:rsid w:val="00E713E1"/>
    <w:rsid w:val="00E7272F"/>
    <w:rsid w:val="00E73FB6"/>
    <w:rsid w:val="00E7491E"/>
    <w:rsid w:val="00E82D45"/>
    <w:rsid w:val="00E8527A"/>
    <w:rsid w:val="00E86AA5"/>
    <w:rsid w:val="00E92F58"/>
    <w:rsid w:val="00E934ED"/>
    <w:rsid w:val="00E944BE"/>
    <w:rsid w:val="00E97257"/>
    <w:rsid w:val="00E978BD"/>
    <w:rsid w:val="00EA0395"/>
    <w:rsid w:val="00EA1781"/>
    <w:rsid w:val="00EA1BA1"/>
    <w:rsid w:val="00EA1BC1"/>
    <w:rsid w:val="00EB289A"/>
    <w:rsid w:val="00EB31B8"/>
    <w:rsid w:val="00EB37E7"/>
    <w:rsid w:val="00EB4172"/>
    <w:rsid w:val="00EB7822"/>
    <w:rsid w:val="00EC067B"/>
    <w:rsid w:val="00EC15CE"/>
    <w:rsid w:val="00EC4141"/>
    <w:rsid w:val="00ED1EFC"/>
    <w:rsid w:val="00ED4211"/>
    <w:rsid w:val="00ED45BF"/>
    <w:rsid w:val="00ED57EB"/>
    <w:rsid w:val="00EE4666"/>
    <w:rsid w:val="00EE5447"/>
    <w:rsid w:val="00EE7FF4"/>
    <w:rsid w:val="00EF0C01"/>
    <w:rsid w:val="00EF1265"/>
    <w:rsid w:val="00EF2B09"/>
    <w:rsid w:val="00EF31D6"/>
    <w:rsid w:val="00EF3908"/>
    <w:rsid w:val="00EF7A89"/>
    <w:rsid w:val="00F00D0E"/>
    <w:rsid w:val="00F03045"/>
    <w:rsid w:val="00F039BB"/>
    <w:rsid w:val="00F04E46"/>
    <w:rsid w:val="00F06793"/>
    <w:rsid w:val="00F10BF1"/>
    <w:rsid w:val="00F13ED0"/>
    <w:rsid w:val="00F1536B"/>
    <w:rsid w:val="00F15F7F"/>
    <w:rsid w:val="00F17776"/>
    <w:rsid w:val="00F17E8F"/>
    <w:rsid w:val="00F22201"/>
    <w:rsid w:val="00F233BE"/>
    <w:rsid w:val="00F261B7"/>
    <w:rsid w:val="00F30C57"/>
    <w:rsid w:val="00F44194"/>
    <w:rsid w:val="00F4452A"/>
    <w:rsid w:val="00F47ADE"/>
    <w:rsid w:val="00F565EF"/>
    <w:rsid w:val="00F56EDD"/>
    <w:rsid w:val="00F61CAC"/>
    <w:rsid w:val="00F712CA"/>
    <w:rsid w:val="00F74B58"/>
    <w:rsid w:val="00F76B82"/>
    <w:rsid w:val="00F8076A"/>
    <w:rsid w:val="00F84EAF"/>
    <w:rsid w:val="00F85149"/>
    <w:rsid w:val="00F8575D"/>
    <w:rsid w:val="00F85BE7"/>
    <w:rsid w:val="00F86673"/>
    <w:rsid w:val="00F90716"/>
    <w:rsid w:val="00F90FE7"/>
    <w:rsid w:val="00F947EB"/>
    <w:rsid w:val="00F9767F"/>
    <w:rsid w:val="00FA06D2"/>
    <w:rsid w:val="00FA2EA5"/>
    <w:rsid w:val="00FA727B"/>
    <w:rsid w:val="00FB2B4A"/>
    <w:rsid w:val="00FB35E9"/>
    <w:rsid w:val="00FB5A5C"/>
    <w:rsid w:val="00FC3906"/>
    <w:rsid w:val="00FC4C69"/>
    <w:rsid w:val="00FC7FB3"/>
    <w:rsid w:val="00FD3039"/>
    <w:rsid w:val="00FD3388"/>
    <w:rsid w:val="00FD370A"/>
    <w:rsid w:val="00FD4212"/>
    <w:rsid w:val="00FD6BD6"/>
    <w:rsid w:val="00FE0CC1"/>
    <w:rsid w:val="00FE3238"/>
    <w:rsid w:val="00FE3AF6"/>
    <w:rsid w:val="00FE7628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A8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F7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EF7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F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977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A8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F7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EF7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F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97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r67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4F7A-3EEB-4000-B487-643B4953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ы</dc:creator>
  <cp:lastModifiedBy>USER</cp:lastModifiedBy>
  <cp:revision>19</cp:revision>
  <dcterms:created xsi:type="dcterms:W3CDTF">2016-09-02T10:18:00Z</dcterms:created>
  <dcterms:modified xsi:type="dcterms:W3CDTF">2016-09-08T11:05:00Z</dcterms:modified>
</cp:coreProperties>
</file>